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1230" w:rsidRPr="00C555D3" w:rsidRDefault="00390350" w:rsidP="00051230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rPr>
          <w:rFonts w:ascii="Times New Roman" w:eastAsia="Bitstream Vera Sans" w:hAnsi="Times New Roman" w:cs="FreeSans"/>
          <w:spacing w:val="20"/>
          <w:kern w:val="2"/>
          <w:sz w:val="24"/>
          <w:szCs w:val="24"/>
          <w:lang w:eastAsia="hi-IN" w:bidi="hi-IN"/>
        </w:rPr>
      </w:pPr>
      <w:bookmarkStart w:id="0" w:name="_GoBack"/>
      <w:bookmarkEnd w:id="0"/>
      <w:r>
        <w:rPr>
          <w:noProof/>
          <w:sz w:val="24"/>
          <w:szCs w:val="24"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73380</wp:posOffset>
            </wp:positionV>
            <wp:extent cx="450850" cy="558165"/>
            <wp:effectExtent l="19050" t="0" r="635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58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230" w:rsidRPr="00051230" w:rsidRDefault="00051230" w:rsidP="00051230">
      <w:pPr>
        <w:widowControl w:val="0"/>
        <w:pBdr>
          <w:bottom w:val="single" w:sz="18" w:space="5" w:color="C0C0C0"/>
        </w:pBdr>
        <w:suppressAutoHyphens/>
        <w:spacing w:after="0" w:line="240" w:lineRule="auto"/>
        <w:jc w:val="center"/>
        <w:rPr>
          <w:rFonts w:ascii="Times New Roman" w:eastAsia="Bitstream Vera Sans" w:hAnsi="Times New Roman"/>
          <w:kern w:val="2"/>
          <w:sz w:val="28"/>
          <w:szCs w:val="28"/>
          <w:lang w:eastAsia="hi-IN" w:bidi="hi-IN"/>
        </w:rPr>
      </w:pPr>
      <w:r w:rsidRPr="00051230">
        <w:rPr>
          <w:rFonts w:ascii="Times New Roman" w:eastAsia="Bitstream Vera Sans" w:hAnsi="Times New Roman"/>
          <w:kern w:val="2"/>
          <w:sz w:val="28"/>
          <w:szCs w:val="28"/>
          <w:lang w:eastAsia="hi-IN" w:bidi="hi-IN"/>
        </w:rPr>
        <w:t>Администрация</w:t>
      </w:r>
      <w:r w:rsidRPr="00051230">
        <w:rPr>
          <w:rFonts w:ascii="Times New Roman" w:eastAsia="Bitstream Vera Sans" w:hAnsi="Times New Roman"/>
          <w:kern w:val="2"/>
          <w:sz w:val="28"/>
          <w:szCs w:val="28"/>
          <w:lang w:eastAsia="hi-IN" w:bidi="hi-IN"/>
        </w:rPr>
        <w:br/>
        <w:t>муниципального образования</w:t>
      </w:r>
    </w:p>
    <w:p w:rsidR="00051230" w:rsidRPr="00051230" w:rsidRDefault="00051230" w:rsidP="00051230">
      <w:pPr>
        <w:widowControl w:val="0"/>
        <w:pBdr>
          <w:bottom w:val="single" w:sz="18" w:space="5" w:color="C0C0C0"/>
        </w:pBdr>
        <w:suppressAutoHyphens/>
        <w:spacing w:after="0" w:line="240" w:lineRule="auto"/>
        <w:jc w:val="center"/>
        <w:rPr>
          <w:rFonts w:ascii="Times New Roman" w:eastAsia="Bitstream Vera Sans" w:hAnsi="Times New Roman"/>
          <w:kern w:val="2"/>
          <w:sz w:val="28"/>
          <w:szCs w:val="28"/>
          <w:lang w:eastAsia="hi-IN" w:bidi="hi-IN"/>
        </w:rPr>
      </w:pPr>
      <w:r w:rsidRPr="00051230">
        <w:rPr>
          <w:rFonts w:ascii="Times New Roman" w:eastAsia="Bitstream Vera Sans" w:hAnsi="Times New Roman"/>
          <w:kern w:val="2"/>
          <w:sz w:val="28"/>
          <w:szCs w:val="28"/>
          <w:lang w:eastAsia="hi-IN" w:bidi="hi-IN"/>
        </w:rPr>
        <w:t xml:space="preserve"> «Светогорское городское поселение»</w:t>
      </w:r>
      <w:r w:rsidRPr="00051230">
        <w:rPr>
          <w:rFonts w:ascii="Times New Roman" w:eastAsia="Bitstream Vera Sans" w:hAnsi="Times New Roman"/>
          <w:kern w:val="2"/>
          <w:sz w:val="28"/>
          <w:szCs w:val="28"/>
          <w:lang w:eastAsia="hi-IN" w:bidi="hi-IN"/>
        </w:rPr>
        <w:br/>
        <w:t>Выборгского района Ленинградской области</w:t>
      </w:r>
    </w:p>
    <w:p w:rsidR="00051230" w:rsidRPr="00051230" w:rsidRDefault="00051230" w:rsidP="00051230">
      <w:pPr>
        <w:widowControl w:val="0"/>
        <w:suppressAutoHyphens/>
        <w:spacing w:before="240" w:after="60" w:line="240" w:lineRule="auto"/>
        <w:jc w:val="center"/>
        <w:rPr>
          <w:rFonts w:ascii="Times New Roman" w:eastAsia="Bitstream Vera Sans" w:hAnsi="Times New Roman"/>
          <w:b/>
          <w:smallCaps/>
          <w:spacing w:val="60"/>
          <w:kern w:val="2"/>
          <w:sz w:val="28"/>
          <w:szCs w:val="28"/>
          <w:lang w:eastAsia="hi-IN" w:bidi="hi-IN"/>
        </w:rPr>
      </w:pPr>
      <w:r w:rsidRPr="00051230">
        <w:rPr>
          <w:rFonts w:ascii="Times New Roman" w:eastAsia="Bitstream Vera Sans" w:hAnsi="Times New Roman"/>
          <w:b/>
          <w:smallCaps/>
          <w:spacing w:val="60"/>
          <w:kern w:val="2"/>
          <w:sz w:val="28"/>
          <w:szCs w:val="28"/>
          <w:lang w:eastAsia="hi-IN" w:bidi="hi-IN"/>
        </w:rPr>
        <w:t>ПОСТАНОВЛЕНИЕ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5667"/>
        <w:gridCol w:w="1426"/>
      </w:tblGrid>
      <w:tr w:rsidR="00051230" w:rsidRPr="00051230" w:rsidTr="00051230">
        <w:tc>
          <w:tcPr>
            <w:tcW w:w="567" w:type="dxa"/>
          </w:tcPr>
          <w:p w:rsidR="00051230" w:rsidRPr="00051230" w:rsidRDefault="00051230" w:rsidP="00051230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Bitstream Vera Sans" w:hAnsi="Times New Roman"/>
                <w:b/>
                <w:kern w:val="2"/>
                <w:sz w:val="28"/>
                <w:szCs w:val="24"/>
                <w:lang w:eastAsia="hi-IN" w:bidi="hi-I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51230" w:rsidRPr="00051230" w:rsidRDefault="001A62D5" w:rsidP="0005123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2"/>
                <w:lang w:eastAsia="hi-IN" w:bidi="hi-IN"/>
              </w:rPr>
              <w:t>05.10.2017</w:t>
            </w:r>
          </w:p>
        </w:tc>
        <w:tc>
          <w:tcPr>
            <w:tcW w:w="5667" w:type="dxa"/>
            <w:hideMark/>
          </w:tcPr>
          <w:p w:rsidR="00051230" w:rsidRPr="00051230" w:rsidRDefault="00051230" w:rsidP="00051230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Bitstream Vera Sans" w:hAnsi="Times New Roman"/>
                <w:b/>
                <w:kern w:val="2"/>
                <w:sz w:val="28"/>
                <w:szCs w:val="24"/>
                <w:lang w:eastAsia="hi-IN" w:bidi="hi-IN"/>
              </w:rPr>
            </w:pPr>
            <w:r w:rsidRPr="00051230">
              <w:rPr>
                <w:rFonts w:ascii="Times New Roman" w:eastAsia="Bitstream Vera Sans" w:hAnsi="Times New Roman"/>
                <w:b/>
                <w:kern w:val="2"/>
                <w:sz w:val="28"/>
                <w:szCs w:val="24"/>
                <w:lang w:eastAsia="hi-IN" w:bidi="hi-IN"/>
              </w:rPr>
              <w:t xml:space="preserve"> №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51230" w:rsidRPr="00051230" w:rsidRDefault="001A62D5" w:rsidP="0005123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2"/>
                <w:lang w:eastAsia="hi-IN" w:bidi="hi-IN"/>
              </w:rPr>
              <w:t>510</w:t>
            </w:r>
          </w:p>
        </w:tc>
      </w:tr>
      <w:tr w:rsidR="00051230" w:rsidRPr="00051230" w:rsidTr="00051230">
        <w:tc>
          <w:tcPr>
            <w:tcW w:w="9078" w:type="dxa"/>
            <w:gridSpan w:val="4"/>
          </w:tcPr>
          <w:p w:rsidR="00051230" w:rsidRDefault="00051230" w:rsidP="0005123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Bitstream Vera Sans" w:hAnsi="Times New Roman"/>
                <w:kern w:val="2"/>
                <w:sz w:val="20"/>
                <w:szCs w:val="24"/>
                <w:lang w:eastAsia="hi-IN" w:bidi="hi-IN"/>
              </w:rPr>
            </w:pPr>
          </w:p>
          <w:p w:rsidR="006C05D6" w:rsidRPr="00051230" w:rsidRDefault="006C05D6" w:rsidP="0005123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Bitstream Vera Sans" w:hAnsi="Times New Roman"/>
                <w:kern w:val="2"/>
                <w:sz w:val="20"/>
                <w:szCs w:val="24"/>
                <w:lang w:eastAsia="hi-IN" w:bidi="hi-IN"/>
              </w:rPr>
            </w:pPr>
          </w:p>
        </w:tc>
      </w:tr>
      <w:tr w:rsidR="00051230" w:rsidRPr="00051230" w:rsidTr="00051230">
        <w:tc>
          <w:tcPr>
            <w:tcW w:w="9078" w:type="dxa"/>
            <w:gridSpan w:val="4"/>
            <w:hideMark/>
          </w:tcPr>
          <w:p w:rsidR="00051230" w:rsidRPr="003815DC" w:rsidRDefault="00051230" w:rsidP="000512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 w:rsidRPr="003815DC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Об утверждении отчета о реализации мероприятий</w:t>
            </w:r>
          </w:p>
          <w:p w:rsidR="00051230" w:rsidRPr="003815DC" w:rsidRDefault="00051230" w:rsidP="000512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 w:rsidRPr="003815DC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 xml:space="preserve">муниципальной программы «Обеспечение устойчивого функционирования и развития коммунальной и инженерной инфраструктуры и повышение энергоэффективности </w:t>
            </w:r>
          </w:p>
          <w:p w:rsidR="00051230" w:rsidRPr="003815DC" w:rsidRDefault="00051230" w:rsidP="000512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 w:rsidRPr="003815DC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на территории МО «Светогорское городское поселение»</w:t>
            </w:r>
          </w:p>
          <w:p w:rsidR="00051230" w:rsidRPr="00051230" w:rsidRDefault="00051230" w:rsidP="004D67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 w:rsidRPr="003815DC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 xml:space="preserve">за </w:t>
            </w:r>
            <w:r w:rsidR="004D67DB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 xml:space="preserve">9 месяцев </w:t>
            </w:r>
            <w:r w:rsidRPr="003815DC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201</w:t>
            </w:r>
            <w:r w:rsidR="00077442" w:rsidRPr="003815DC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7</w:t>
            </w:r>
            <w:r w:rsidRPr="003815DC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 xml:space="preserve"> года</w:t>
            </w:r>
          </w:p>
        </w:tc>
      </w:tr>
    </w:tbl>
    <w:p w:rsidR="00051230" w:rsidRPr="00051230" w:rsidRDefault="00051230" w:rsidP="00051230">
      <w:pPr>
        <w:widowControl w:val="0"/>
        <w:suppressAutoHyphens/>
        <w:spacing w:after="0" w:line="240" w:lineRule="auto"/>
        <w:rPr>
          <w:rFonts w:ascii="Times New Roman" w:eastAsia="Bitstream Vera Sans" w:hAnsi="Times New Roman" w:cs="FreeSans"/>
          <w:kern w:val="2"/>
          <w:sz w:val="24"/>
          <w:szCs w:val="24"/>
          <w:lang w:eastAsia="hi-IN" w:bidi="hi-IN"/>
        </w:rPr>
      </w:pPr>
    </w:p>
    <w:p w:rsidR="00C54723" w:rsidRPr="00DC0D5D" w:rsidRDefault="00C54723" w:rsidP="00E0357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0D5D">
        <w:rPr>
          <w:rFonts w:ascii="Times New Roman" w:hAnsi="Times New Roman" w:cs="Times New Roman"/>
          <w:b w:val="0"/>
          <w:color w:val="000000"/>
          <w:sz w:val="24"/>
          <w:szCs w:val="24"/>
        </w:rPr>
        <w:t>В соответствии со статьей 179 Бюджетного кодекса, руководствуясь Постановлением администрации от 12.09.2013 г. №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DC0D5D">
        <w:rPr>
          <w:rFonts w:ascii="Times New Roman" w:hAnsi="Times New Roman" w:cs="Times New Roman"/>
          <w:b w:val="0"/>
          <w:color w:val="000000"/>
          <w:sz w:val="24"/>
          <w:szCs w:val="24"/>
        </w:rPr>
        <w:t>255 «Об утверждении Порядка разработки, реализации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8F50E7">
        <w:rPr>
          <w:rFonts w:ascii="Times New Roman" w:hAnsi="Times New Roman" w:cs="Times New Roman"/>
          <w:b w:val="0"/>
          <w:color w:val="000000"/>
          <w:sz w:val="24"/>
          <w:szCs w:val="24"/>
        </w:rPr>
        <w:br/>
      </w:r>
      <w:r w:rsidRPr="00DC0D5D">
        <w:rPr>
          <w:rFonts w:ascii="Times New Roman" w:hAnsi="Times New Roman" w:cs="Times New Roman"/>
          <w:b w:val="0"/>
          <w:color w:val="000000"/>
          <w:sz w:val="24"/>
          <w:szCs w:val="24"/>
        </w:rPr>
        <w:t>и оценки эффективности муниципальных программ МО «Све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тогорское городское поселение» (в ред. пост. от </w:t>
      </w:r>
      <w:r w:rsidRPr="004264B1">
        <w:rPr>
          <w:rFonts w:ascii="Times New Roman" w:hAnsi="Times New Roman" w:cs="Times New Roman" w:hint="eastAsia"/>
          <w:b w:val="0"/>
          <w:color w:val="000000"/>
          <w:sz w:val="24"/>
          <w:szCs w:val="24"/>
        </w:rPr>
        <w:t>30.09.2013 №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4264B1">
        <w:rPr>
          <w:rFonts w:ascii="Times New Roman" w:hAnsi="Times New Roman" w:cs="Times New Roman" w:hint="eastAsia"/>
          <w:b w:val="0"/>
          <w:color w:val="000000"/>
          <w:sz w:val="24"/>
          <w:szCs w:val="24"/>
        </w:rPr>
        <w:t>265, 15.10.2015 №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4264B1">
        <w:rPr>
          <w:rFonts w:ascii="Times New Roman" w:hAnsi="Times New Roman" w:cs="Times New Roman" w:hint="eastAsia"/>
          <w:b w:val="0"/>
          <w:color w:val="000000"/>
          <w:sz w:val="24"/>
          <w:szCs w:val="24"/>
        </w:rPr>
        <w:t>384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)</w:t>
      </w:r>
      <w:r w:rsidRPr="00DC0D5D">
        <w:rPr>
          <w:rFonts w:ascii="Times New Roman" w:hAnsi="Times New Roman" w:cs="Times New Roman"/>
          <w:b w:val="0"/>
          <w:color w:val="000000"/>
          <w:sz w:val="24"/>
          <w:szCs w:val="24"/>
        </w:rPr>
        <w:t>, администрация</w:t>
      </w:r>
      <w:r w:rsidR="006C4C8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DC0D5D">
        <w:rPr>
          <w:rFonts w:ascii="Times New Roman" w:hAnsi="Times New Roman" w:cs="Times New Roman"/>
          <w:b w:val="0"/>
          <w:color w:val="000000"/>
          <w:sz w:val="24"/>
          <w:szCs w:val="24"/>
        </w:rPr>
        <w:t>МО "Светогорское городское поселение"</w:t>
      </w:r>
    </w:p>
    <w:p w:rsidR="00051230" w:rsidRPr="00051230" w:rsidRDefault="00051230" w:rsidP="00051230">
      <w:pPr>
        <w:widowControl w:val="0"/>
        <w:suppressAutoHyphens/>
        <w:spacing w:after="0" w:line="240" w:lineRule="auto"/>
        <w:jc w:val="center"/>
        <w:rPr>
          <w:rFonts w:ascii="Times New Roman" w:eastAsia="Bitstream Vera Sans" w:hAnsi="Times New Roman"/>
          <w:b/>
          <w:kern w:val="2"/>
          <w:sz w:val="24"/>
          <w:szCs w:val="24"/>
          <w:lang w:eastAsia="hi-IN" w:bidi="hi-IN"/>
        </w:rPr>
      </w:pPr>
    </w:p>
    <w:p w:rsidR="00051230" w:rsidRPr="00051230" w:rsidRDefault="00051230" w:rsidP="00051230">
      <w:pPr>
        <w:widowControl w:val="0"/>
        <w:suppressAutoHyphens/>
        <w:spacing w:after="0" w:line="240" w:lineRule="auto"/>
        <w:jc w:val="center"/>
        <w:rPr>
          <w:rFonts w:ascii="Times New Roman" w:eastAsia="Bitstream Vera Sans" w:hAnsi="Times New Roman"/>
          <w:b/>
          <w:kern w:val="2"/>
          <w:sz w:val="24"/>
          <w:szCs w:val="24"/>
          <w:lang w:eastAsia="hi-IN" w:bidi="hi-IN"/>
        </w:rPr>
      </w:pPr>
      <w:r w:rsidRPr="00051230">
        <w:rPr>
          <w:rFonts w:ascii="Times New Roman" w:eastAsia="Bitstream Vera Sans" w:hAnsi="Times New Roman"/>
          <w:b/>
          <w:kern w:val="2"/>
          <w:sz w:val="24"/>
          <w:szCs w:val="24"/>
          <w:lang w:eastAsia="hi-IN" w:bidi="hi-IN"/>
        </w:rPr>
        <w:t>П О С Т А Н О В Л Я Е Т:</w:t>
      </w:r>
    </w:p>
    <w:p w:rsidR="00051230" w:rsidRPr="00051230" w:rsidRDefault="00051230" w:rsidP="00051230">
      <w:pPr>
        <w:widowControl w:val="0"/>
        <w:suppressAutoHyphens/>
        <w:spacing w:after="0" w:line="240" w:lineRule="auto"/>
        <w:jc w:val="center"/>
        <w:rPr>
          <w:rFonts w:ascii="Times New Roman" w:eastAsia="Bitstream Vera Sans" w:hAnsi="Times New Roman"/>
          <w:b/>
          <w:kern w:val="2"/>
          <w:sz w:val="24"/>
          <w:szCs w:val="24"/>
          <w:lang w:eastAsia="hi-IN" w:bidi="hi-IN"/>
        </w:rPr>
      </w:pPr>
    </w:p>
    <w:p w:rsidR="00C54723" w:rsidRPr="004D67DB" w:rsidRDefault="00C54723" w:rsidP="004D67DB">
      <w:pPr>
        <w:pStyle w:val="a5"/>
        <w:widowControl w:val="0"/>
        <w:numPr>
          <w:ilvl w:val="0"/>
          <w:numId w:val="1"/>
        </w:numPr>
        <w:suppressAutoHyphens/>
        <w:spacing w:after="0" w:line="240" w:lineRule="auto"/>
        <w:ind w:left="0" w:firstLine="708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4D67DB">
        <w:rPr>
          <w:rFonts w:ascii="Times New Roman" w:hAnsi="Times New Roman"/>
          <w:sz w:val="24"/>
          <w:szCs w:val="24"/>
        </w:rPr>
        <w:t xml:space="preserve">Утвердить отчет </w:t>
      </w:r>
      <w:r w:rsidR="002950DC" w:rsidRPr="004D67DB">
        <w:rPr>
          <w:rFonts w:ascii="Times New Roman" w:hAnsi="Times New Roman"/>
          <w:sz w:val="24"/>
          <w:szCs w:val="24"/>
        </w:rPr>
        <w:t xml:space="preserve">за </w:t>
      </w:r>
      <w:r w:rsidR="008F50E7">
        <w:rPr>
          <w:rFonts w:ascii="Times New Roman" w:hAnsi="Times New Roman"/>
          <w:sz w:val="24"/>
          <w:szCs w:val="24"/>
        </w:rPr>
        <w:t xml:space="preserve">9 месяцев </w:t>
      </w:r>
      <w:r w:rsidR="002950DC" w:rsidRPr="004D67DB">
        <w:rPr>
          <w:rFonts w:ascii="Times New Roman" w:hAnsi="Times New Roman"/>
          <w:sz w:val="24"/>
          <w:szCs w:val="24"/>
        </w:rPr>
        <w:t>201</w:t>
      </w:r>
      <w:r w:rsidR="00476B24" w:rsidRPr="004D67DB">
        <w:rPr>
          <w:rFonts w:ascii="Times New Roman" w:hAnsi="Times New Roman"/>
          <w:sz w:val="24"/>
          <w:szCs w:val="24"/>
        </w:rPr>
        <w:t>7</w:t>
      </w:r>
      <w:r w:rsidR="002950DC" w:rsidRPr="004D67DB">
        <w:rPr>
          <w:rFonts w:ascii="Times New Roman" w:hAnsi="Times New Roman"/>
          <w:sz w:val="24"/>
          <w:szCs w:val="24"/>
        </w:rPr>
        <w:t xml:space="preserve"> года </w:t>
      </w:r>
      <w:r w:rsidRPr="004D67DB">
        <w:rPr>
          <w:rFonts w:ascii="Times New Roman" w:hAnsi="Times New Roman"/>
          <w:sz w:val="24"/>
          <w:szCs w:val="24"/>
        </w:rPr>
        <w:t>о реализации мероприятий муниципальной программы</w:t>
      </w:r>
      <w:r w:rsidRPr="004D67DB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 xml:space="preserve"> «Обеспечение устойчивого функционирования и развития коммунальной</w:t>
      </w:r>
      <w:r w:rsidR="003A01E5" w:rsidRPr="004D67DB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 xml:space="preserve"> </w:t>
      </w:r>
      <w:r w:rsidRPr="004D67DB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 xml:space="preserve">и инженерной инфраструктуры и повышение энергоэффективности </w:t>
      </w:r>
      <w:r w:rsidR="008F50E7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br/>
      </w:r>
      <w:r w:rsidRPr="004D67DB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>на территории</w:t>
      </w:r>
      <w:r w:rsidR="003A01E5" w:rsidRPr="004D67DB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 xml:space="preserve"> </w:t>
      </w:r>
      <w:r w:rsidRPr="004D67DB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>МО «Светогорское городское поселение»</w:t>
      </w:r>
      <w:r w:rsidR="00C15ABE" w:rsidRPr="004D67DB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>,</w:t>
      </w:r>
      <w:r w:rsidRPr="004D67DB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 xml:space="preserve"> </w:t>
      </w:r>
      <w:r w:rsidRPr="004D67DB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утвержденной постановлением администрации МО "Светогорское городское поселение" от </w:t>
      </w:r>
      <w:r w:rsidR="00C452F0" w:rsidRPr="004D67DB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25.10.2013</w:t>
      </w:r>
      <w:r w:rsidRPr="004D67DB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 № </w:t>
      </w:r>
      <w:r w:rsidR="00C452F0" w:rsidRPr="004D67DB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324</w:t>
      </w:r>
      <w:r w:rsidR="005E66ED" w:rsidRPr="004D67DB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 </w:t>
      </w:r>
      <w:r w:rsidR="008F50E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br/>
      </w:r>
      <w:r w:rsidRPr="004D67DB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(в редакции постановлени</w:t>
      </w:r>
      <w:r w:rsidR="00C452F0" w:rsidRPr="004D67DB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й</w:t>
      </w:r>
      <w:r w:rsidRPr="004D67DB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 администрации МО «Светогорское городское поселение» </w:t>
      </w:r>
      <w:r w:rsidR="006C05D6" w:rsidRPr="004D67DB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br/>
      </w:r>
      <w:r w:rsidRPr="004D67DB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от </w:t>
      </w:r>
      <w:r w:rsidR="00C452F0" w:rsidRPr="004D67DB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21.11.2014 № 403, от 02.07.2015 № 226, от 29.09.2015  № 354, от 25.12.2015 № 504, </w:t>
      </w:r>
      <w:r w:rsidR="006C05D6" w:rsidRPr="004D67DB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br/>
      </w:r>
      <w:r w:rsidR="00C452F0" w:rsidRPr="004D67DB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от 20.02.2016  № 88</w:t>
      </w:r>
      <w:r w:rsidR="00DD6CF1" w:rsidRPr="004D67DB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, от 14.06.2016  № 312, от 11.08.2016 № 475, от 20.12.2016 № 725, </w:t>
      </w:r>
      <w:r w:rsidR="006C05D6" w:rsidRPr="004D67DB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br/>
      </w:r>
      <w:r w:rsidR="00DD6CF1" w:rsidRPr="004D67DB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от 15.03.2017  № 132</w:t>
      </w:r>
      <w:r w:rsidR="006C05D6" w:rsidRPr="004D67DB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, от 28.06.2017 № 337</w:t>
      </w:r>
      <w:r w:rsidRPr="004D67DB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) (приложение</w:t>
      </w:r>
      <w:r w:rsidR="004D67DB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 1</w:t>
      </w:r>
      <w:r w:rsidRPr="004D67DB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 ).</w:t>
      </w:r>
    </w:p>
    <w:p w:rsidR="004D67DB" w:rsidRPr="004D67DB" w:rsidRDefault="004D67DB" w:rsidP="004D67DB">
      <w:pPr>
        <w:pStyle w:val="a5"/>
        <w:widowControl w:val="0"/>
        <w:numPr>
          <w:ilvl w:val="0"/>
          <w:numId w:val="1"/>
        </w:numPr>
        <w:suppressAutoHyphens/>
        <w:spacing w:after="0" w:line="240" w:lineRule="auto"/>
        <w:ind w:left="0" w:firstLine="708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4D67DB">
        <w:rPr>
          <w:rFonts w:ascii="Times New Roman" w:hAnsi="Times New Roman"/>
          <w:sz w:val="24"/>
          <w:szCs w:val="24"/>
        </w:rPr>
        <w:t xml:space="preserve">Утвердить отчет за </w:t>
      </w:r>
      <w:r w:rsidR="008F50E7">
        <w:rPr>
          <w:rFonts w:ascii="Times New Roman" w:hAnsi="Times New Roman"/>
          <w:sz w:val="24"/>
          <w:szCs w:val="24"/>
        </w:rPr>
        <w:t xml:space="preserve">9 месяцев </w:t>
      </w:r>
      <w:r w:rsidRPr="004D67DB">
        <w:rPr>
          <w:rFonts w:ascii="Times New Roman" w:hAnsi="Times New Roman"/>
          <w:sz w:val="24"/>
          <w:szCs w:val="24"/>
        </w:rPr>
        <w:t>201</w:t>
      </w:r>
      <w:r w:rsidR="008F50E7">
        <w:rPr>
          <w:rFonts w:ascii="Times New Roman" w:hAnsi="Times New Roman"/>
          <w:sz w:val="24"/>
          <w:szCs w:val="24"/>
        </w:rPr>
        <w:t>7</w:t>
      </w:r>
      <w:r w:rsidRPr="004D67DB">
        <w:rPr>
          <w:rFonts w:ascii="Times New Roman" w:hAnsi="Times New Roman"/>
          <w:sz w:val="24"/>
          <w:szCs w:val="24"/>
        </w:rPr>
        <w:t xml:space="preserve"> год</w:t>
      </w:r>
      <w:r w:rsidR="008F50E7">
        <w:rPr>
          <w:rFonts w:ascii="Times New Roman" w:hAnsi="Times New Roman"/>
          <w:sz w:val="24"/>
          <w:szCs w:val="24"/>
        </w:rPr>
        <w:t>а</w:t>
      </w:r>
      <w:r w:rsidRPr="004D67DB">
        <w:rPr>
          <w:rFonts w:ascii="Times New Roman" w:hAnsi="Times New Roman"/>
          <w:sz w:val="24"/>
          <w:szCs w:val="24"/>
        </w:rPr>
        <w:t xml:space="preserve"> о достижении показателей социальной, бюджетной и экономической эффективности по муниципальной программе </w:t>
      </w:r>
      <w:r w:rsidRPr="004D67DB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 xml:space="preserve">«Обеспечение устойчивого функционирования и развития коммунальной и инженерной инфраструктуры </w:t>
      </w:r>
      <w:r w:rsidR="008F50E7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br/>
      </w:r>
      <w:r w:rsidRPr="004D67DB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>и повышение энергоэффективности на территории МО «Светогорское городское поселение»</w:t>
      </w:r>
      <w:r w:rsidRPr="004D67DB">
        <w:rPr>
          <w:rFonts w:ascii="Times New Roman" w:hAnsi="Times New Roman"/>
          <w:sz w:val="24"/>
          <w:szCs w:val="24"/>
        </w:rPr>
        <w:t xml:space="preserve"> </w:t>
      </w:r>
      <w:r w:rsidRPr="004D67DB">
        <w:rPr>
          <w:rFonts w:ascii="Times New Roman" w:hAnsi="Times New Roman"/>
          <w:sz w:val="24"/>
          <w:szCs w:val="24"/>
        </w:rPr>
        <w:br/>
        <w:t>(</w:t>
      </w:r>
      <w:r>
        <w:rPr>
          <w:rFonts w:ascii="Times New Roman" w:hAnsi="Times New Roman"/>
          <w:sz w:val="24"/>
          <w:szCs w:val="24"/>
        </w:rPr>
        <w:t>п</w:t>
      </w:r>
      <w:r w:rsidRPr="004D67DB">
        <w:rPr>
          <w:rFonts w:ascii="Times New Roman" w:hAnsi="Times New Roman"/>
          <w:sz w:val="24"/>
          <w:szCs w:val="24"/>
        </w:rPr>
        <w:t>риложение 2)</w:t>
      </w:r>
    </w:p>
    <w:p w:rsidR="00C54723" w:rsidRPr="00C54723" w:rsidRDefault="005E66ED" w:rsidP="005E66ED">
      <w:pPr>
        <w:pStyle w:val="ConsPlusTitle"/>
        <w:widowControl/>
        <w:tabs>
          <w:tab w:val="left" w:pos="993"/>
        </w:tabs>
        <w:ind w:firstLine="709"/>
        <w:jc w:val="both"/>
        <w:rPr>
          <w:rFonts w:ascii="Times New Roman" w:eastAsia="Bitstream Vera Sans" w:hAnsi="Times New Roman" w:cs="Times New Roman"/>
          <w:b w:val="0"/>
          <w:kern w:val="1"/>
          <w:sz w:val="24"/>
          <w:szCs w:val="24"/>
          <w:lang w:eastAsia="hi-IN" w:bidi="hi-IN"/>
        </w:rPr>
      </w:pPr>
      <w:r>
        <w:rPr>
          <w:rFonts w:ascii="Times New Roman" w:eastAsia="Bitstream Vera Sans" w:hAnsi="Times New Roman" w:cs="Times New Roman"/>
          <w:b w:val="0"/>
          <w:kern w:val="1"/>
          <w:sz w:val="24"/>
          <w:szCs w:val="24"/>
          <w:lang w:eastAsia="hi-IN" w:bidi="hi-IN"/>
        </w:rPr>
        <w:t>2.</w:t>
      </w:r>
      <w:r w:rsidR="00C54723" w:rsidRPr="005E66ED">
        <w:rPr>
          <w:rFonts w:ascii="Times New Roman" w:eastAsia="Bitstream Vera Sans" w:hAnsi="Times New Roman" w:cs="Times New Roman"/>
          <w:b w:val="0"/>
          <w:kern w:val="1"/>
          <w:sz w:val="24"/>
          <w:szCs w:val="24"/>
          <w:lang w:eastAsia="hi-IN" w:bidi="hi-IN"/>
        </w:rPr>
        <w:t xml:space="preserve"> Р</w:t>
      </w:r>
      <w:r w:rsidR="00C54723" w:rsidRPr="00C54723">
        <w:rPr>
          <w:rFonts w:ascii="Times New Roman" w:eastAsia="Bitstream Vera Sans" w:hAnsi="Times New Roman" w:cs="Times New Roman"/>
          <w:b w:val="0"/>
          <w:kern w:val="1"/>
          <w:sz w:val="24"/>
          <w:szCs w:val="24"/>
          <w:lang w:eastAsia="hi-IN" w:bidi="hi-IN"/>
        </w:rPr>
        <w:t>азместить настоящее постановление на официальном сайте МО «Светогорское городское поселение»</w:t>
      </w:r>
      <w:r w:rsidR="002F3950" w:rsidRPr="002F395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F3950" w:rsidRPr="00F72A67">
        <w:rPr>
          <w:rFonts w:ascii="Times New Roman" w:hAnsi="Times New Roman" w:cs="Times New Roman"/>
          <w:b w:val="0"/>
          <w:sz w:val="24"/>
          <w:szCs w:val="24"/>
        </w:rPr>
        <w:t>http://www.mo-svetogorsk.ru/.</w:t>
      </w:r>
    </w:p>
    <w:p w:rsidR="00C54723" w:rsidRPr="00C54723" w:rsidRDefault="008F50E7" w:rsidP="003A66F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proofErr w:type="gramStart"/>
      <w:r w:rsidRPr="00C54723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3 </w:t>
      </w:r>
      <w:r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 Контроль</w:t>
      </w:r>
      <w:proofErr w:type="gramEnd"/>
      <w:r w:rsidR="00C54723" w:rsidRPr="00C54723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 за исполнением настоящего постановления </w:t>
      </w:r>
      <w:r w:rsidR="00316499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возложить на заместителя главы администрации Ренжина А.А.</w:t>
      </w:r>
    </w:p>
    <w:p w:rsidR="00C54723" w:rsidRPr="00C54723" w:rsidRDefault="00C54723" w:rsidP="00C54723">
      <w:pPr>
        <w:widowControl w:val="0"/>
        <w:suppressAutoHyphens/>
        <w:spacing w:after="0" w:line="240" w:lineRule="auto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p w:rsidR="00051230" w:rsidRPr="00C54723" w:rsidRDefault="00051230" w:rsidP="00051230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</w:pPr>
    </w:p>
    <w:p w:rsidR="00051230" w:rsidRPr="00C54723" w:rsidRDefault="00051230" w:rsidP="00051230">
      <w:pPr>
        <w:widowControl w:val="0"/>
        <w:suppressAutoHyphens/>
        <w:spacing w:after="0" w:line="240" w:lineRule="auto"/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</w:pPr>
    </w:p>
    <w:p w:rsidR="00051230" w:rsidRPr="00C54723" w:rsidRDefault="00316499" w:rsidP="00051230">
      <w:pPr>
        <w:widowControl w:val="0"/>
        <w:suppressAutoHyphens/>
        <w:spacing w:after="0" w:line="240" w:lineRule="auto"/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>Глава</w:t>
      </w:r>
      <w:r w:rsidR="00051230" w:rsidRPr="00C54723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 xml:space="preserve"> администрации </w:t>
      </w:r>
      <w:r w:rsidR="006C05D6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ab/>
      </w:r>
      <w:r w:rsidR="006C05D6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ab/>
      </w:r>
      <w:r w:rsidR="006C05D6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ab/>
      </w:r>
      <w:r w:rsidR="006C05D6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ab/>
      </w:r>
      <w:r w:rsidR="006C05D6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ab/>
      </w:r>
      <w:r w:rsidR="006C05D6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ab/>
      </w:r>
      <w:r w:rsidR="006C05D6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ab/>
      </w:r>
      <w:r w:rsidR="00051230" w:rsidRPr="00C54723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ab/>
      </w:r>
      <w:r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>С.В. Давыдов</w:t>
      </w:r>
    </w:p>
    <w:p w:rsidR="00051230" w:rsidRPr="00C54723" w:rsidRDefault="00051230" w:rsidP="00051230">
      <w:pPr>
        <w:widowControl w:val="0"/>
        <w:suppressAutoHyphens/>
        <w:spacing w:after="0" w:line="240" w:lineRule="auto"/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</w:pPr>
    </w:p>
    <w:p w:rsidR="00051230" w:rsidRPr="00051230" w:rsidRDefault="00051230" w:rsidP="00051230">
      <w:pPr>
        <w:widowControl w:val="0"/>
        <w:suppressAutoHyphens/>
        <w:spacing w:after="0" w:line="240" w:lineRule="auto"/>
        <w:rPr>
          <w:rFonts w:ascii="Times New Roman" w:eastAsia="Bitstream Vera Sans" w:hAnsi="Times New Roman"/>
          <w:kern w:val="2"/>
          <w:lang w:eastAsia="hi-IN" w:bidi="hi-IN"/>
        </w:rPr>
      </w:pPr>
    </w:p>
    <w:p w:rsidR="00051230" w:rsidRDefault="00051230" w:rsidP="00051230">
      <w:pPr>
        <w:widowControl w:val="0"/>
        <w:suppressAutoHyphens/>
        <w:spacing w:after="0" w:line="240" w:lineRule="auto"/>
        <w:rPr>
          <w:rFonts w:ascii="Times New Roman" w:eastAsia="Bitstream Vera Sans" w:hAnsi="Times New Roman"/>
          <w:kern w:val="2"/>
          <w:lang w:eastAsia="hi-IN" w:bidi="hi-IN"/>
        </w:rPr>
      </w:pPr>
    </w:p>
    <w:p w:rsidR="006C05D6" w:rsidRPr="00051230" w:rsidRDefault="006C05D6" w:rsidP="00051230">
      <w:pPr>
        <w:widowControl w:val="0"/>
        <w:suppressAutoHyphens/>
        <w:spacing w:after="0" w:line="240" w:lineRule="auto"/>
        <w:rPr>
          <w:rFonts w:ascii="Times New Roman" w:eastAsia="Bitstream Vera Sans" w:hAnsi="Times New Roman"/>
          <w:kern w:val="2"/>
          <w:lang w:eastAsia="hi-IN" w:bidi="hi-IN"/>
        </w:rPr>
      </w:pPr>
    </w:p>
    <w:p w:rsidR="00051230" w:rsidRPr="00051230" w:rsidRDefault="00051230" w:rsidP="006C05D6">
      <w:pPr>
        <w:widowControl w:val="0"/>
        <w:suppressAutoHyphens/>
        <w:spacing w:after="0" w:line="240" w:lineRule="auto"/>
        <w:rPr>
          <w:rFonts w:ascii="Times New Roman" w:eastAsia="Bitstream Vera Sans" w:hAnsi="Times New Roman"/>
          <w:kern w:val="2"/>
          <w:sz w:val="20"/>
          <w:szCs w:val="20"/>
          <w:lang w:eastAsia="hi-IN" w:bidi="hi-IN"/>
        </w:rPr>
      </w:pPr>
      <w:r w:rsidRPr="00051230">
        <w:rPr>
          <w:rFonts w:ascii="Times New Roman" w:eastAsia="Bitstream Vera Sans" w:hAnsi="Times New Roman"/>
          <w:kern w:val="2"/>
          <w:sz w:val="20"/>
          <w:szCs w:val="20"/>
          <w:lang w:eastAsia="hi-IN" w:bidi="hi-IN"/>
        </w:rPr>
        <w:t xml:space="preserve">Исполнитель: </w:t>
      </w:r>
      <w:r w:rsidR="00316499">
        <w:rPr>
          <w:rFonts w:ascii="Times New Roman" w:eastAsia="Bitstream Vera Sans" w:hAnsi="Times New Roman"/>
          <w:kern w:val="2"/>
          <w:sz w:val="20"/>
          <w:szCs w:val="20"/>
          <w:lang w:eastAsia="hi-IN" w:bidi="hi-IN"/>
        </w:rPr>
        <w:t>И.Н. Лебедева</w:t>
      </w:r>
    </w:p>
    <w:p w:rsidR="00051230" w:rsidRPr="00051230" w:rsidRDefault="00051230" w:rsidP="006C05D6">
      <w:pPr>
        <w:widowControl w:val="0"/>
        <w:suppressAutoHyphens/>
        <w:spacing w:after="0" w:line="240" w:lineRule="auto"/>
        <w:rPr>
          <w:rFonts w:ascii="Times New Roman" w:eastAsia="Bitstream Vera Sans" w:hAnsi="Times New Roman"/>
          <w:kern w:val="2"/>
          <w:sz w:val="20"/>
          <w:szCs w:val="20"/>
          <w:lang w:eastAsia="hi-IN" w:bidi="hi-IN"/>
        </w:rPr>
      </w:pPr>
      <w:r w:rsidRPr="00051230">
        <w:rPr>
          <w:rFonts w:ascii="Times New Roman" w:eastAsia="Bitstream Vera Sans" w:hAnsi="Times New Roman"/>
          <w:kern w:val="2"/>
          <w:sz w:val="20"/>
          <w:szCs w:val="20"/>
          <w:lang w:eastAsia="hi-IN" w:bidi="hi-IN"/>
        </w:rPr>
        <w:t xml:space="preserve">Согласовано: </w:t>
      </w:r>
      <w:r w:rsidR="00604219" w:rsidRPr="005E66ED">
        <w:rPr>
          <w:rFonts w:ascii="Times New Roman" w:eastAsia="Bitstream Vera Sans" w:hAnsi="Times New Roman"/>
          <w:kern w:val="2"/>
          <w:sz w:val="20"/>
          <w:szCs w:val="20"/>
          <w:lang w:eastAsia="hi-IN" w:bidi="hi-IN"/>
        </w:rPr>
        <w:t>Андрее</w:t>
      </w:r>
      <w:r w:rsidR="005E66ED">
        <w:rPr>
          <w:rFonts w:ascii="Times New Roman" w:eastAsia="Bitstream Vera Sans" w:hAnsi="Times New Roman"/>
          <w:kern w:val="2"/>
          <w:sz w:val="20"/>
          <w:szCs w:val="20"/>
          <w:lang w:eastAsia="hi-IN" w:bidi="hi-IN"/>
        </w:rPr>
        <w:t>ва</w:t>
      </w:r>
      <w:r w:rsidR="00604219">
        <w:rPr>
          <w:rFonts w:ascii="Times New Roman" w:eastAsia="Bitstream Vera Sans" w:hAnsi="Times New Roman"/>
          <w:kern w:val="2"/>
          <w:sz w:val="20"/>
          <w:szCs w:val="20"/>
          <w:lang w:eastAsia="hi-IN" w:bidi="hi-IN"/>
        </w:rPr>
        <w:t xml:space="preserve"> Л.А.</w:t>
      </w:r>
      <w:r w:rsidR="00604219">
        <w:rPr>
          <w:rFonts w:ascii="Times New Roman" w:eastAsia="Bitstream Vera Sans" w:hAnsi="Times New Roman"/>
          <w:kern w:val="2"/>
          <w:sz w:val="20"/>
          <w:szCs w:val="20"/>
          <w:lang w:eastAsia="hi-IN" w:bidi="hi-IN"/>
        </w:rPr>
        <w:tab/>
      </w:r>
      <w:r w:rsidRPr="00051230">
        <w:rPr>
          <w:rFonts w:ascii="Times New Roman" w:eastAsia="Bitstream Vera Sans" w:hAnsi="Times New Roman"/>
          <w:kern w:val="2"/>
          <w:sz w:val="20"/>
          <w:szCs w:val="20"/>
          <w:lang w:eastAsia="hi-IN" w:bidi="hi-IN"/>
        </w:rPr>
        <w:t>Ковшарь  Н.В.</w:t>
      </w:r>
      <w:r w:rsidR="00604219">
        <w:rPr>
          <w:rFonts w:ascii="Times New Roman" w:eastAsia="Bitstream Vera Sans" w:hAnsi="Times New Roman"/>
          <w:kern w:val="2"/>
          <w:sz w:val="20"/>
          <w:szCs w:val="20"/>
          <w:lang w:eastAsia="hi-IN" w:bidi="hi-IN"/>
        </w:rPr>
        <w:t xml:space="preserve"> </w:t>
      </w:r>
      <w:r w:rsidR="00604219">
        <w:rPr>
          <w:rFonts w:ascii="Times New Roman" w:eastAsia="Bitstream Vera Sans" w:hAnsi="Times New Roman"/>
          <w:kern w:val="2"/>
          <w:sz w:val="20"/>
          <w:szCs w:val="20"/>
          <w:lang w:eastAsia="hi-IN" w:bidi="hi-IN"/>
        </w:rPr>
        <w:tab/>
      </w:r>
      <w:r w:rsidR="006C05D6">
        <w:rPr>
          <w:rFonts w:ascii="Times New Roman" w:eastAsia="Bitstream Vera Sans" w:hAnsi="Times New Roman"/>
          <w:kern w:val="2"/>
          <w:sz w:val="20"/>
          <w:szCs w:val="20"/>
          <w:lang w:eastAsia="hi-IN" w:bidi="hi-IN"/>
        </w:rPr>
        <w:t>Горюнова Г.Е.</w:t>
      </w:r>
      <w:r w:rsidRPr="00051230">
        <w:rPr>
          <w:rFonts w:ascii="Times New Roman" w:eastAsia="Bitstream Vera Sans" w:hAnsi="Times New Roman"/>
          <w:kern w:val="2"/>
          <w:sz w:val="20"/>
          <w:szCs w:val="20"/>
          <w:lang w:eastAsia="hi-IN" w:bidi="hi-IN"/>
        </w:rPr>
        <w:t xml:space="preserve"> </w:t>
      </w:r>
      <w:r w:rsidRPr="00051230">
        <w:rPr>
          <w:rFonts w:ascii="Times New Roman" w:eastAsia="Bitstream Vera Sans" w:hAnsi="Times New Roman"/>
          <w:kern w:val="2"/>
          <w:sz w:val="20"/>
          <w:szCs w:val="20"/>
          <w:lang w:eastAsia="hi-IN" w:bidi="hi-IN"/>
        </w:rPr>
        <w:tab/>
      </w:r>
      <w:r w:rsidR="002F3950">
        <w:rPr>
          <w:rFonts w:ascii="Times New Roman" w:eastAsia="Bitstream Vera Sans" w:hAnsi="Times New Roman"/>
          <w:kern w:val="2"/>
          <w:sz w:val="20"/>
          <w:szCs w:val="20"/>
          <w:lang w:eastAsia="hi-IN" w:bidi="hi-IN"/>
        </w:rPr>
        <w:t>Захарова Н.Л.</w:t>
      </w:r>
      <w:r w:rsidR="00316499">
        <w:rPr>
          <w:rFonts w:ascii="Times New Roman" w:eastAsia="Bitstream Vera Sans" w:hAnsi="Times New Roman"/>
          <w:kern w:val="2"/>
          <w:sz w:val="20"/>
          <w:szCs w:val="20"/>
          <w:lang w:eastAsia="hi-IN" w:bidi="hi-IN"/>
        </w:rPr>
        <w:tab/>
        <w:t>Ренжин А.А.</w:t>
      </w:r>
      <w:r w:rsidRPr="00051230">
        <w:rPr>
          <w:rFonts w:ascii="Times New Roman" w:eastAsia="Bitstream Vera Sans" w:hAnsi="Times New Roman"/>
          <w:kern w:val="2"/>
          <w:sz w:val="20"/>
          <w:szCs w:val="20"/>
          <w:lang w:eastAsia="hi-IN" w:bidi="hi-IN"/>
        </w:rPr>
        <w:tab/>
      </w:r>
    </w:p>
    <w:p w:rsidR="00051230" w:rsidRPr="00051230" w:rsidRDefault="00051230" w:rsidP="006C05D6">
      <w:pPr>
        <w:widowControl w:val="0"/>
        <w:suppressAutoHyphens/>
        <w:spacing w:after="0" w:line="240" w:lineRule="auto"/>
        <w:rPr>
          <w:rFonts w:ascii="Times New Roman" w:eastAsia="Bitstream Vera Sans" w:hAnsi="Times New Roman"/>
          <w:kern w:val="2"/>
          <w:sz w:val="20"/>
          <w:szCs w:val="20"/>
          <w:lang w:eastAsia="hi-IN" w:bidi="hi-IN"/>
        </w:rPr>
      </w:pPr>
      <w:r w:rsidRPr="00051230">
        <w:rPr>
          <w:rFonts w:ascii="Times New Roman" w:eastAsia="Bitstream Vera Sans" w:hAnsi="Times New Roman"/>
          <w:kern w:val="2"/>
          <w:sz w:val="20"/>
          <w:szCs w:val="20"/>
          <w:lang w:eastAsia="hi-IN" w:bidi="hi-IN"/>
        </w:rPr>
        <w:t xml:space="preserve">Разослано: в дело, </w:t>
      </w:r>
      <w:r w:rsidR="00C15ABE">
        <w:rPr>
          <w:rFonts w:ascii="Times New Roman" w:eastAsia="Bitstream Vera Sans" w:hAnsi="Times New Roman"/>
          <w:kern w:val="2"/>
          <w:sz w:val="20"/>
          <w:szCs w:val="20"/>
          <w:lang w:eastAsia="hi-IN" w:bidi="hi-IN"/>
        </w:rPr>
        <w:t>ОГХ, СБУ</w:t>
      </w:r>
      <w:r w:rsidRPr="00051230">
        <w:rPr>
          <w:rFonts w:ascii="Times New Roman" w:eastAsia="Bitstream Vera Sans" w:hAnsi="Times New Roman"/>
          <w:kern w:val="2"/>
          <w:sz w:val="20"/>
          <w:szCs w:val="20"/>
          <w:lang w:eastAsia="hi-IN" w:bidi="hi-IN"/>
        </w:rPr>
        <w:t>,</w:t>
      </w:r>
      <w:r w:rsidR="00C15ABE">
        <w:rPr>
          <w:rFonts w:ascii="Times New Roman" w:eastAsia="Bitstream Vera Sans" w:hAnsi="Times New Roman"/>
          <w:kern w:val="2"/>
          <w:sz w:val="20"/>
          <w:szCs w:val="20"/>
          <w:lang w:eastAsia="hi-IN" w:bidi="hi-IN"/>
        </w:rPr>
        <w:t xml:space="preserve"> СФ, СЭР,</w:t>
      </w:r>
      <w:r w:rsidRPr="00051230">
        <w:rPr>
          <w:rFonts w:ascii="Times New Roman" w:eastAsia="Bitstream Vera Sans" w:hAnsi="Times New Roman"/>
          <w:kern w:val="2"/>
          <w:sz w:val="20"/>
          <w:szCs w:val="20"/>
          <w:lang w:eastAsia="hi-IN" w:bidi="hi-IN"/>
        </w:rPr>
        <w:t xml:space="preserve"> сайт</w:t>
      </w:r>
    </w:p>
    <w:p w:rsidR="00051230" w:rsidRPr="00051230" w:rsidRDefault="00051230" w:rsidP="00051230">
      <w:pPr>
        <w:spacing w:after="0" w:line="240" w:lineRule="auto"/>
        <w:rPr>
          <w:rFonts w:ascii="Times New Roman" w:eastAsia="Bitstream Vera Sans" w:hAnsi="Times New Roman"/>
          <w:kern w:val="2"/>
          <w:sz w:val="20"/>
          <w:szCs w:val="20"/>
          <w:lang w:eastAsia="hi-IN" w:bidi="hi-IN"/>
        </w:rPr>
        <w:sectPr w:rsidR="00051230" w:rsidRPr="00051230" w:rsidSect="006C05D6">
          <w:pgSz w:w="11906" w:h="16838"/>
          <w:pgMar w:top="1134" w:right="566" w:bottom="993" w:left="1701" w:header="278" w:footer="709" w:gutter="0"/>
          <w:cols w:space="720"/>
        </w:sectPr>
      </w:pPr>
    </w:p>
    <w:p w:rsidR="005F2E86" w:rsidRDefault="005F2E86" w:rsidP="001E6273">
      <w:pPr>
        <w:widowControl w:val="0"/>
        <w:suppressAutoHyphens/>
        <w:spacing w:after="0" w:line="240" w:lineRule="auto"/>
        <w:jc w:val="right"/>
        <w:rPr>
          <w:rFonts w:ascii="Times New Roman" w:eastAsia="Bitstream Vera Sans" w:hAnsi="Times New Roman"/>
          <w:kern w:val="1"/>
          <w:lang w:eastAsia="hi-IN" w:bidi="hi-IN"/>
        </w:rPr>
      </w:pPr>
    </w:p>
    <w:p w:rsidR="001E6273" w:rsidRPr="00ED0EE5" w:rsidRDefault="00F9451E" w:rsidP="001E6273">
      <w:pPr>
        <w:widowControl w:val="0"/>
        <w:suppressAutoHyphens/>
        <w:spacing w:after="0" w:line="240" w:lineRule="auto"/>
        <w:jc w:val="right"/>
        <w:rPr>
          <w:rFonts w:ascii="Times New Roman" w:eastAsia="Bitstream Vera Sans" w:hAnsi="Times New Roman"/>
          <w:kern w:val="1"/>
          <w:lang w:eastAsia="hi-IN" w:bidi="hi-IN"/>
        </w:rPr>
      </w:pPr>
      <w:r>
        <w:rPr>
          <w:rFonts w:ascii="Times New Roman" w:eastAsia="Bitstream Vera Sans" w:hAnsi="Times New Roman"/>
          <w:kern w:val="1"/>
          <w:lang w:eastAsia="hi-IN" w:bidi="hi-IN"/>
        </w:rPr>
        <w:t xml:space="preserve">Приложение </w:t>
      </w:r>
      <w:r>
        <w:rPr>
          <w:rFonts w:ascii="Times New Roman" w:eastAsia="Bitstream Vera Sans" w:hAnsi="Times New Roman"/>
          <w:kern w:val="1"/>
          <w:lang w:eastAsia="hi-IN" w:bidi="hi-IN"/>
        </w:rPr>
        <w:br/>
        <w:t xml:space="preserve">к Постановлению </w:t>
      </w:r>
      <w:r>
        <w:rPr>
          <w:rFonts w:ascii="Times New Roman" w:eastAsia="Bitstream Vera Sans" w:hAnsi="Times New Roman"/>
          <w:kern w:val="1"/>
          <w:lang w:eastAsia="hi-IN" w:bidi="hi-IN"/>
        </w:rPr>
        <w:br/>
        <w:t>от «</w:t>
      </w:r>
      <w:r w:rsidR="001A62D5">
        <w:rPr>
          <w:rFonts w:ascii="Times New Roman" w:eastAsia="Bitstream Vera Sans" w:hAnsi="Times New Roman"/>
          <w:kern w:val="1"/>
          <w:lang w:eastAsia="hi-IN" w:bidi="hi-IN"/>
        </w:rPr>
        <w:t>05</w:t>
      </w:r>
      <w:r>
        <w:rPr>
          <w:rFonts w:ascii="Times New Roman" w:eastAsia="Bitstream Vera Sans" w:hAnsi="Times New Roman"/>
          <w:kern w:val="1"/>
          <w:lang w:eastAsia="hi-IN" w:bidi="hi-IN"/>
        </w:rPr>
        <w:t>»</w:t>
      </w:r>
      <w:r w:rsidR="00DA3650">
        <w:rPr>
          <w:rFonts w:ascii="Times New Roman" w:eastAsia="Bitstream Vera Sans" w:hAnsi="Times New Roman"/>
          <w:kern w:val="1"/>
          <w:lang w:eastAsia="hi-IN" w:bidi="hi-IN"/>
        </w:rPr>
        <w:t xml:space="preserve"> </w:t>
      </w:r>
      <w:r w:rsidR="004D67DB">
        <w:rPr>
          <w:rFonts w:ascii="Times New Roman" w:eastAsia="Bitstream Vera Sans" w:hAnsi="Times New Roman"/>
          <w:kern w:val="1"/>
          <w:lang w:eastAsia="hi-IN" w:bidi="hi-IN"/>
        </w:rPr>
        <w:t>октября</w:t>
      </w:r>
      <w:r w:rsidR="00DA3650">
        <w:rPr>
          <w:rFonts w:ascii="Times New Roman" w:eastAsia="Bitstream Vera Sans" w:hAnsi="Times New Roman"/>
          <w:kern w:val="1"/>
          <w:lang w:eastAsia="hi-IN" w:bidi="hi-IN"/>
        </w:rPr>
        <w:t xml:space="preserve"> </w:t>
      </w:r>
      <w:r>
        <w:rPr>
          <w:rFonts w:ascii="Times New Roman" w:eastAsia="Bitstream Vera Sans" w:hAnsi="Times New Roman"/>
          <w:kern w:val="1"/>
          <w:lang w:eastAsia="hi-IN" w:bidi="hi-IN"/>
        </w:rPr>
        <w:t xml:space="preserve">2017 № </w:t>
      </w:r>
      <w:r w:rsidR="001A62D5">
        <w:rPr>
          <w:rFonts w:ascii="Times New Roman" w:eastAsia="Bitstream Vera Sans" w:hAnsi="Times New Roman"/>
          <w:kern w:val="1"/>
          <w:lang w:eastAsia="hi-IN" w:bidi="hi-IN"/>
        </w:rPr>
        <w:t>510</w:t>
      </w:r>
      <w:r w:rsidR="004D67DB">
        <w:rPr>
          <w:rFonts w:ascii="Times New Roman" w:eastAsia="Bitstream Vera Sans" w:hAnsi="Times New Roman"/>
          <w:kern w:val="1"/>
          <w:lang w:eastAsia="hi-IN" w:bidi="hi-IN"/>
        </w:rPr>
        <w:t>____</w:t>
      </w:r>
    </w:p>
    <w:p w:rsidR="00051230" w:rsidRPr="008C4BF6" w:rsidRDefault="00051230" w:rsidP="000512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8C4BF6">
        <w:rPr>
          <w:rFonts w:ascii="Times New Roman" w:eastAsia="Times New Roman" w:hAnsi="Times New Roman"/>
          <w:b/>
          <w:bCs/>
          <w:lang w:eastAsia="ru-RU"/>
        </w:rPr>
        <w:t>Отчет</w:t>
      </w:r>
    </w:p>
    <w:p w:rsidR="00051230" w:rsidRPr="008C4BF6" w:rsidRDefault="00051230" w:rsidP="000512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8C4BF6">
        <w:rPr>
          <w:rFonts w:ascii="Times New Roman" w:eastAsia="Times New Roman" w:hAnsi="Times New Roman"/>
          <w:b/>
          <w:bCs/>
          <w:lang w:eastAsia="ru-RU"/>
        </w:rPr>
        <w:t xml:space="preserve">о реализации мероприятий муниципальной программы </w:t>
      </w:r>
      <w:r w:rsidRPr="008C4BF6">
        <w:rPr>
          <w:rFonts w:ascii="Times New Roman" w:eastAsia="Times New Roman" w:hAnsi="Times New Roman"/>
          <w:b/>
          <w:bCs/>
          <w:lang w:eastAsia="ru-RU"/>
        </w:rPr>
        <w:br/>
      </w:r>
      <w:bookmarkStart w:id="1" w:name="OLE_LINK24"/>
      <w:r w:rsidRPr="008C4BF6">
        <w:rPr>
          <w:rFonts w:ascii="Times New Roman" w:eastAsia="Times New Roman" w:hAnsi="Times New Roman"/>
          <w:b/>
          <w:bCs/>
          <w:lang w:eastAsia="ru-RU"/>
        </w:rPr>
        <w:t xml:space="preserve">«Обеспечение устойчивого функционирования и развития коммунальной и инженерной инфраструктуры и повышение энергоэффективности </w:t>
      </w:r>
      <w:r w:rsidRPr="008C4BF6">
        <w:rPr>
          <w:rFonts w:ascii="Times New Roman" w:eastAsia="Times New Roman" w:hAnsi="Times New Roman"/>
          <w:b/>
          <w:bCs/>
          <w:lang w:eastAsia="ru-RU"/>
        </w:rPr>
        <w:br/>
        <w:t xml:space="preserve">на территории МО «Светогорское городское поселение» </w:t>
      </w:r>
    </w:p>
    <w:bookmarkEnd w:id="1"/>
    <w:p w:rsidR="00051230" w:rsidRPr="008C4BF6" w:rsidRDefault="00051230" w:rsidP="000512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8C4BF6">
        <w:rPr>
          <w:rFonts w:ascii="Times New Roman" w:eastAsia="Times New Roman" w:hAnsi="Times New Roman"/>
          <w:b/>
          <w:bCs/>
          <w:lang w:eastAsia="ru-RU"/>
        </w:rPr>
        <w:t xml:space="preserve">за </w:t>
      </w:r>
      <w:r w:rsidR="004D67DB">
        <w:rPr>
          <w:rFonts w:ascii="Times New Roman" w:eastAsia="Times New Roman" w:hAnsi="Times New Roman"/>
          <w:b/>
          <w:bCs/>
          <w:lang w:eastAsia="ru-RU"/>
        </w:rPr>
        <w:t xml:space="preserve">9 месяцев </w:t>
      </w:r>
      <w:r w:rsidRPr="008C4BF6">
        <w:rPr>
          <w:rFonts w:ascii="Times New Roman" w:eastAsia="Times New Roman" w:hAnsi="Times New Roman"/>
          <w:b/>
          <w:bCs/>
          <w:lang w:eastAsia="ru-RU"/>
        </w:rPr>
        <w:t>201</w:t>
      </w:r>
      <w:r w:rsidR="003A66F1">
        <w:rPr>
          <w:rFonts w:ascii="Times New Roman" w:eastAsia="Times New Roman" w:hAnsi="Times New Roman"/>
          <w:b/>
          <w:bCs/>
          <w:lang w:eastAsia="ru-RU"/>
        </w:rPr>
        <w:t>7</w:t>
      </w:r>
      <w:r w:rsidRPr="008C4BF6">
        <w:rPr>
          <w:rFonts w:ascii="Times New Roman" w:eastAsia="Times New Roman" w:hAnsi="Times New Roman"/>
          <w:b/>
          <w:bCs/>
          <w:lang w:eastAsia="ru-RU"/>
        </w:rPr>
        <w:t xml:space="preserve"> года </w:t>
      </w:r>
    </w:p>
    <w:p w:rsidR="00051230" w:rsidRPr="00051230" w:rsidRDefault="00051230" w:rsidP="000512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051230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(нарастающим итогом)</w:t>
      </w:r>
    </w:p>
    <w:p w:rsidR="00051230" w:rsidRPr="00051230" w:rsidRDefault="006C12E7" w:rsidP="000512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ab/>
      </w:r>
      <w:r w:rsidR="00051230" w:rsidRPr="00051230">
        <w:rPr>
          <w:rFonts w:ascii="Times New Roman" w:eastAsia="Times New Roman" w:hAnsi="Times New Roman"/>
          <w:bCs/>
          <w:sz w:val="24"/>
          <w:szCs w:val="24"/>
          <w:lang w:eastAsia="ru-RU"/>
        </w:rPr>
        <w:t>тыс.руб.</w:t>
      </w:r>
    </w:p>
    <w:tbl>
      <w:tblPr>
        <w:tblW w:w="14525" w:type="dxa"/>
        <w:jc w:val="center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675"/>
        <w:gridCol w:w="3402"/>
        <w:gridCol w:w="1021"/>
        <w:gridCol w:w="1105"/>
        <w:gridCol w:w="1134"/>
        <w:gridCol w:w="1134"/>
        <w:gridCol w:w="1134"/>
        <w:gridCol w:w="1134"/>
        <w:gridCol w:w="3786"/>
      </w:tblGrid>
      <w:tr w:rsidR="00C84425" w:rsidRPr="00051230" w:rsidTr="00F878FC">
        <w:trPr>
          <w:trHeight w:val="900"/>
          <w:jc w:val="center"/>
        </w:trPr>
        <w:tc>
          <w:tcPr>
            <w:tcW w:w="67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84425" w:rsidRPr="00F9451E" w:rsidRDefault="00C84425" w:rsidP="000512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BB6A24" w:rsidRPr="00F9451E" w:rsidRDefault="00BB6A24" w:rsidP="000512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8C4BF6" w:rsidRPr="00F9451E" w:rsidRDefault="008C4BF6" w:rsidP="000512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C84425" w:rsidRPr="00F9451E" w:rsidRDefault="00C84425" w:rsidP="000512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 xml:space="preserve">Мероприятия, входящие в план мероприятий программы </w:t>
            </w:r>
          </w:p>
        </w:tc>
        <w:tc>
          <w:tcPr>
            <w:tcW w:w="326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C84425" w:rsidRPr="00F9451E" w:rsidRDefault="00C84425" w:rsidP="000512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Объем финансирования</w:t>
            </w:r>
          </w:p>
          <w:p w:rsidR="00C84425" w:rsidRPr="00F9451E" w:rsidRDefault="00C84425" w:rsidP="001026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план на 201</w:t>
            </w:r>
            <w:r w:rsidR="00102616"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7</w:t>
            </w: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 xml:space="preserve"> год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hideMark/>
          </w:tcPr>
          <w:p w:rsidR="00C84425" w:rsidRPr="00F9451E" w:rsidRDefault="00C84425" w:rsidP="000512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Объем финансирования</w:t>
            </w:r>
          </w:p>
          <w:p w:rsidR="00C84425" w:rsidRPr="00F9451E" w:rsidRDefault="00C84425" w:rsidP="000512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 xml:space="preserve">факт за </w:t>
            </w:r>
            <w:r w:rsidR="009B4752">
              <w:rPr>
                <w:rFonts w:ascii="Times New Roman" w:eastAsia="Bitstream Vera Sans" w:hAnsi="Times New Roman"/>
                <w:kern w:val="2"/>
                <w:lang w:eastAsia="hi-IN" w:bidi="hi-IN"/>
              </w:rPr>
              <w:t xml:space="preserve">9 месяцев </w:t>
            </w: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201</w:t>
            </w:r>
            <w:r w:rsidR="00102616"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7</w:t>
            </w: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 xml:space="preserve"> года</w:t>
            </w:r>
          </w:p>
          <w:p w:rsidR="00C84425" w:rsidRPr="00F9451E" w:rsidRDefault="00C84425" w:rsidP="00051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F9451E">
              <w:rPr>
                <w:rFonts w:ascii="Times New Roman" w:eastAsia="Times New Roman" w:hAnsi="Times New Roman"/>
                <w:bCs/>
                <w:i/>
                <w:lang w:eastAsia="ru-RU"/>
              </w:rPr>
              <w:t>(нарастающим итогом)</w:t>
            </w:r>
          </w:p>
        </w:tc>
        <w:tc>
          <w:tcPr>
            <w:tcW w:w="3786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C84425" w:rsidRPr="00F9451E" w:rsidRDefault="00C8442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</w:p>
          <w:p w:rsidR="00F87443" w:rsidRPr="00F9451E" w:rsidRDefault="00C84425" w:rsidP="00F87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451E">
              <w:rPr>
                <w:rFonts w:ascii="Times New Roman" w:eastAsia="Times New Roman" w:hAnsi="Times New Roman"/>
                <w:color w:val="000000"/>
                <w:lang w:eastAsia="ru-RU"/>
              </w:rPr>
              <w:t>Индикаторы реализации</w:t>
            </w:r>
          </w:p>
          <w:p w:rsidR="00C84425" w:rsidRPr="00F9451E" w:rsidRDefault="00C84425" w:rsidP="00F87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F9451E">
              <w:rPr>
                <w:rFonts w:ascii="Times New Roman" w:eastAsia="Times New Roman" w:hAnsi="Times New Roman"/>
                <w:color w:val="000000"/>
                <w:lang w:eastAsia="ru-RU"/>
              </w:rPr>
              <w:t>(целевые задания)</w:t>
            </w:r>
          </w:p>
          <w:p w:rsidR="00C84425" w:rsidRPr="00F9451E" w:rsidRDefault="00C84425" w:rsidP="00051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</w:p>
        </w:tc>
      </w:tr>
      <w:tr w:rsidR="00C84425" w:rsidRPr="00051230" w:rsidTr="00F878FC">
        <w:trPr>
          <w:jc w:val="center"/>
        </w:trPr>
        <w:tc>
          <w:tcPr>
            <w:tcW w:w="675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C84425" w:rsidRPr="00F9451E" w:rsidRDefault="00C84425" w:rsidP="00051230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402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84425" w:rsidRPr="00F9451E" w:rsidRDefault="00C84425" w:rsidP="00051230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C84425" w:rsidRPr="00F9451E" w:rsidRDefault="00C84425" w:rsidP="000512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 xml:space="preserve">Всего 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84425" w:rsidRPr="00F9451E" w:rsidRDefault="00C84425" w:rsidP="000512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В том числе: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C84425" w:rsidRPr="00F9451E" w:rsidRDefault="00C84425" w:rsidP="000512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 xml:space="preserve">Всего 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84425" w:rsidRPr="00F9451E" w:rsidRDefault="00C84425" w:rsidP="000512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В том числе:</w:t>
            </w:r>
          </w:p>
        </w:tc>
        <w:tc>
          <w:tcPr>
            <w:tcW w:w="3786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C84425" w:rsidRPr="00F9451E" w:rsidRDefault="00C84425" w:rsidP="000512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</w:tr>
      <w:tr w:rsidR="00C84425" w:rsidRPr="00051230" w:rsidTr="00F878FC">
        <w:trPr>
          <w:jc w:val="center"/>
        </w:trPr>
        <w:tc>
          <w:tcPr>
            <w:tcW w:w="67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425" w:rsidRPr="00F9451E" w:rsidRDefault="00C84425" w:rsidP="00051230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40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425" w:rsidRPr="00F9451E" w:rsidRDefault="00C84425" w:rsidP="00051230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102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425" w:rsidRPr="00F9451E" w:rsidRDefault="00C84425" w:rsidP="00051230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1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84425" w:rsidRPr="00F9451E" w:rsidRDefault="00C84425" w:rsidP="000512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84425" w:rsidRPr="00F9451E" w:rsidRDefault="00C84425" w:rsidP="000512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425" w:rsidRPr="00F9451E" w:rsidRDefault="00C84425" w:rsidP="00051230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84425" w:rsidRPr="00F9451E" w:rsidRDefault="00C84425" w:rsidP="000512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84425" w:rsidRPr="00F9451E" w:rsidRDefault="00C84425" w:rsidP="000512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 xml:space="preserve">Местный бюджет </w:t>
            </w:r>
          </w:p>
        </w:tc>
        <w:tc>
          <w:tcPr>
            <w:tcW w:w="3786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84425" w:rsidRPr="00F9451E" w:rsidRDefault="00C84425" w:rsidP="000512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</w:tr>
      <w:tr w:rsidR="00C84425" w:rsidRPr="00051230" w:rsidTr="00F878FC">
        <w:trPr>
          <w:jc w:val="center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425" w:rsidRPr="00F9451E" w:rsidRDefault="00BB6A24" w:rsidP="000512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1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84425" w:rsidRPr="00F9451E" w:rsidRDefault="00BB6A24" w:rsidP="000512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2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84425" w:rsidRPr="00F9451E" w:rsidRDefault="00BB6A24" w:rsidP="000512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3</w:t>
            </w:r>
          </w:p>
        </w:tc>
        <w:tc>
          <w:tcPr>
            <w:tcW w:w="1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84425" w:rsidRPr="00F9451E" w:rsidRDefault="00BB6A24" w:rsidP="000512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84425" w:rsidRPr="00F9451E" w:rsidRDefault="00BB6A24" w:rsidP="000512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84425" w:rsidRPr="00F9451E" w:rsidRDefault="00BB6A24" w:rsidP="000512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84425" w:rsidRPr="00F9451E" w:rsidRDefault="00BB6A24" w:rsidP="000512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84425" w:rsidRPr="00F9451E" w:rsidRDefault="00BB6A24" w:rsidP="000512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8</w:t>
            </w:r>
          </w:p>
        </w:tc>
        <w:tc>
          <w:tcPr>
            <w:tcW w:w="37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84425" w:rsidRPr="00F9451E" w:rsidRDefault="00BB6A24" w:rsidP="000512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9</w:t>
            </w:r>
          </w:p>
        </w:tc>
      </w:tr>
      <w:tr w:rsidR="00446688" w:rsidRPr="00051230" w:rsidTr="00F878FC">
        <w:trPr>
          <w:trHeight w:val="357"/>
          <w:jc w:val="center"/>
        </w:trPr>
        <w:tc>
          <w:tcPr>
            <w:tcW w:w="6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46688" w:rsidRPr="00F9451E" w:rsidRDefault="00446688" w:rsidP="004466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446688" w:rsidRPr="00F9451E" w:rsidRDefault="00446688" w:rsidP="004466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1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46688" w:rsidRDefault="005E2579" w:rsidP="0044668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bookmarkStart w:id="2" w:name="_Hlk431757959"/>
            <w:r w:rsidRPr="00F9451E">
              <w:rPr>
                <w:rFonts w:ascii="Times New Roman" w:hAnsi="Times New Roman"/>
                <w:bCs/>
              </w:rPr>
              <w:t xml:space="preserve">Ремонт участка труб тепловой сети по адресу: г. Светогорск ул. Красноармейская д. 6 (до ввода </w:t>
            </w:r>
            <w:r w:rsidR="00F878FC">
              <w:rPr>
                <w:rFonts w:ascii="Times New Roman" w:hAnsi="Times New Roman"/>
                <w:bCs/>
              </w:rPr>
              <w:br/>
            </w:r>
            <w:r w:rsidRPr="00F9451E">
              <w:rPr>
                <w:rFonts w:ascii="Times New Roman" w:hAnsi="Times New Roman"/>
                <w:bCs/>
              </w:rPr>
              <w:t>в дом)</w:t>
            </w:r>
          </w:p>
          <w:p w:rsidR="00F878FC" w:rsidRPr="00F9451E" w:rsidRDefault="00F878FC" w:rsidP="0044668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2"/>
                <w:lang w:eastAsia="hi-IN" w:bidi="hi-IN"/>
              </w:rPr>
              <w:t>Общая протяженность:80 п.м.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46688" w:rsidRPr="00F9451E" w:rsidRDefault="00446688" w:rsidP="004466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3273A4" w:rsidRPr="00F9451E" w:rsidRDefault="00390350" w:rsidP="004466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659,784</w:t>
            </w:r>
          </w:p>
        </w:tc>
        <w:tc>
          <w:tcPr>
            <w:tcW w:w="110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46688" w:rsidRPr="00F9451E" w:rsidRDefault="00446688" w:rsidP="004466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59267C" w:rsidRPr="00F9451E" w:rsidRDefault="0059267C" w:rsidP="004466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46688" w:rsidRPr="00F9451E" w:rsidRDefault="00446688" w:rsidP="004466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3273A4" w:rsidRPr="00F9451E" w:rsidRDefault="00390350" w:rsidP="004466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659,78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46688" w:rsidRPr="00F9451E" w:rsidRDefault="00446688" w:rsidP="004466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59267C" w:rsidRPr="00F9451E" w:rsidRDefault="00262999" w:rsidP="004466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2"/>
                <w:lang w:eastAsia="hi-IN" w:bidi="hi-IN"/>
              </w:rPr>
              <w:t>583,9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46688" w:rsidRPr="00F9451E" w:rsidRDefault="00446688" w:rsidP="004466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59267C" w:rsidRPr="00F9451E" w:rsidRDefault="0059267C" w:rsidP="004466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46688" w:rsidRPr="00F9451E" w:rsidRDefault="00446688" w:rsidP="004466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59267C" w:rsidRPr="00F9451E" w:rsidRDefault="00262999" w:rsidP="004466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2"/>
                <w:lang w:eastAsia="hi-IN" w:bidi="hi-IN"/>
              </w:rPr>
              <w:t>583,912</w:t>
            </w:r>
          </w:p>
        </w:tc>
        <w:tc>
          <w:tcPr>
            <w:tcW w:w="37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46688" w:rsidRDefault="00100982" w:rsidP="00A4441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2"/>
                <w:lang w:eastAsia="hi-IN" w:bidi="hi-IN"/>
              </w:rPr>
              <w:t xml:space="preserve">-заключен </w:t>
            </w:r>
            <w:proofErr w:type="spellStart"/>
            <w:r>
              <w:rPr>
                <w:rFonts w:ascii="Times New Roman" w:eastAsia="Bitstream Vera Sans" w:hAnsi="Times New Roman"/>
                <w:kern w:val="2"/>
                <w:lang w:eastAsia="hi-IN" w:bidi="hi-IN"/>
              </w:rPr>
              <w:t>мк</w:t>
            </w:r>
            <w:proofErr w:type="spellEnd"/>
            <w:r>
              <w:rPr>
                <w:rFonts w:ascii="Times New Roman" w:eastAsia="Bitstream Vera Sans" w:hAnsi="Times New Roman"/>
                <w:kern w:val="2"/>
                <w:lang w:eastAsia="hi-IN" w:bidi="hi-IN"/>
              </w:rPr>
              <w:t xml:space="preserve"> №0145300017217000055-0125960-01 от 28.07.2017</w:t>
            </w:r>
          </w:p>
          <w:p w:rsidR="009B5AE6" w:rsidRPr="00F9451E" w:rsidRDefault="009B5AE6" w:rsidP="00A4441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2"/>
                <w:lang w:eastAsia="hi-IN" w:bidi="hi-IN"/>
              </w:rPr>
              <w:t>-работы выполнены</w:t>
            </w:r>
            <w:r w:rsidR="00F878FC">
              <w:rPr>
                <w:rFonts w:ascii="Times New Roman" w:eastAsia="Bitstream Vera Sans" w:hAnsi="Times New Roman"/>
                <w:kern w:val="2"/>
                <w:lang w:eastAsia="hi-IN" w:bidi="hi-IN"/>
              </w:rPr>
              <w:t>, отремонтировано 80 п.м.</w:t>
            </w:r>
          </w:p>
        </w:tc>
      </w:tr>
      <w:bookmarkEnd w:id="2"/>
      <w:tr w:rsidR="0059267C" w:rsidRPr="00692788" w:rsidTr="00F878FC">
        <w:trPr>
          <w:trHeight w:val="115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59267C" w:rsidRPr="00F9451E" w:rsidRDefault="0059267C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59267C" w:rsidRPr="00F9451E" w:rsidRDefault="0059267C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59267C" w:rsidRPr="00F9451E" w:rsidRDefault="0059267C" w:rsidP="0059267C">
            <w:pPr>
              <w:pStyle w:val="a3"/>
              <w:rPr>
                <w:bCs/>
                <w:sz w:val="22"/>
                <w:szCs w:val="22"/>
              </w:rPr>
            </w:pPr>
            <w:bookmarkStart w:id="3" w:name="_Hlk431758009"/>
            <w:r w:rsidRPr="00F9451E">
              <w:rPr>
                <w:bCs/>
                <w:sz w:val="22"/>
                <w:szCs w:val="22"/>
              </w:rPr>
              <w:t>Обслуживание трубопроводов наружной дренажно-ливневой системы на территории МО</w:t>
            </w:r>
          </w:p>
          <w:p w:rsidR="0059267C" w:rsidRPr="00F9451E" w:rsidRDefault="0059267C" w:rsidP="0059267C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F9451E">
              <w:rPr>
                <w:rFonts w:ascii="Times New Roman" w:hAnsi="Times New Roman"/>
                <w:bCs/>
              </w:rPr>
              <w:t>Общая протяженность:23690 п.м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59267C" w:rsidRPr="00F9451E" w:rsidRDefault="0059267C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59267C" w:rsidRPr="00F9451E" w:rsidRDefault="0059267C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10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59267C" w:rsidRPr="00F9451E" w:rsidRDefault="0059267C" w:rsidP="0059267C">
            <w:pPr>
              <w:spacing w:after="0" w:line="240" w:lineRule="exact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59267C" w:rsidRPr="00F9451E" w:rsidRDefault="0059267C" w:rsidP="0059267C">
            <w:pPr>
              <w:spacing w:after="0" w:line="240" w:lineRule="exact"/>
              <w:jc w:val="center"/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59267C" w:rsidRPr="00F9451E" w:rsidRDefault="0059267C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59267C" w:rsidRPr="00F9451E" w:rsidRDefault="0059267C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59267C" w:rsidRPr="00F9451E" w:rsidRDefault="0059267C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59267C" w:rsidRPr="00F9451E" w:rsidRDefault="009B5AE6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2"/>
                <w:lang w:eastAsia="hi-IN" w:bidi="hi-IN"/>
              </w:rPr>
              <w:t>0</w:t>
            </w:r>
            <w:r w:rsidR="0059267C"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59267C" w:rsidRPr="00F9451E" w:rsidRDefault="0059267C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59267C" w:rsidRPr="00F9451E" w:rsidRDefault="0059267C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:rsidR="0059267C" w:rsidRPr="00F9451E" w:rsidRDefault="0059267C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59267C" w:rsidRPr="00F9451E" w:rsidRDefault="009B5AE6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2"/>
                <w:lang w:eastAsia="hi-IN" w:bidi="hi-IN"/>
              </w:rPr>
              <w:t>0</w:t>
            </w:r>
            <w:r w:rsidR="0059267C"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,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59267C" w:rsidRDefault="00100982" w:rsidP="00F87443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2"/>
                <w:lang w:eastAsia="hi-IN" w:bidi="hi-IN"/>
              </w:rPr>
              <w:t>-</w:t>
            </w:r>
            <w:r w:rsidR="009B5AE6">
              <w:rPr>
                <w:rFonts w:ascii="Times New Roman" w:eastAsia="Bitstream Vera Sans" w:hAnsi="Times New Roman"/>
                <w:kern w:val="2"/>
                <w:lang w:eastAsia="hi-IN" w:bidi="hi-IN"/>
              </w:rPr>
              <w:t xml:space="preserve">заключен </w:t>
            </w:r>
            <w:proofErr w:type="spellStart"/>
            <w:r w:rsidR="009B5AE6">
              <w:rPr>
                <w:rFonts w:ascii="Times New Roman" w:eastAsia="Bitstream Vera Sans" w:hAnsi="Times New Roman"/>
                <w:kern w:val="2"/>
                <w:lang w:eastAsia="hi-IN" w:bidi="hi-IN"/>
              </w:rPr>
              <w:t>мк</w:t>
            </w:r>
            <w:proofErr w:type="spellEnd"/>
            <w:r w:rsidR="009B5AE6">
              <w:rPr>
                <w:rFonts w:ascii="Times New Roman" w:eastAsia="Bitstream Vera Sans" w:hAnsi="Times New Roman"/>
                <w:kern w:val="2"/>
                <w:lang w:eastAsia="hi-IN" w:bidi="hi-IN"/>
              </w:rPr>
              <w:t xml:space="preserve"> №01453000172170000-0125960-01 от 06.09.2017</w:t>
            </w:r>
          </w:p>
          <w:p w:rsidR="009B5AE6" w:rsidRPr="00F9451E" w:rsidRDefault="009B5AE6" w:rsidP="00F87443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2"/>
                <w:lang w:eastAsia="hi-IN" w:bidi="hi-IN"/>
              </w:rPr>
              <w:t>-срок выполнения работ 4 кв.2017 (октябрь)</w:t>
            </w:r>
          </w:p>
        </w:tc>
      </w:tr>
      <w:bookmarkEnd w:id="3"/>
      <w:tr w:rsidR="0059267C" w:rsidRPr="00692788" w:rsidTr="00F878FC">
        <w:trPr>
          <w:trHeight w:val="13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87443" w:rsidRPr="00F9451E" w:rsidRDefault="00F87443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3F606F" w:rsidRDefault="003F606F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3F606F" w:rsidRDefault="003F606F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59267C" w:rsidRPr="00F9451E" w:rsidRDefault="00390350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9267C" w:rsidRPr="00F9451E" w:rsidRDefault="0059267C" w:rsidP="0059267C">
            <w:pPr>
              <w:pStyle w:val="a3"/>
              <w:rPr>
                <w:bCs/>
                <w:sz w:val="22"/>
                <w:szCs w:val="22"/>
              </w:rPr>
            </w:pPr>
            <w:r w:rsidRPr="00F9451E">
              <w:rPr>
                <w:bCs/>
                <w:sz w:val="22"/>
                <w:szCs w:val="22"/>
              </w:rPr>
              <w:t xml:space="preserve">Выполнение работ по ремонту тепловой сети по адресу: </w:t>
            </w:r>
            <w:r w:rsidR="00E03572" w:rsidRPr="00F9451E">
              <w:rPr>
                <w:bCs/>
                <w:sz w:val="22"/>
                <w:szCs w:val="22"/>
              </w:rPr>
              <w:br/>
            </w:r>
            <w:r w:rsidRPr="00F9451E">
              <w:rPr>
                <w:bCs/>
                <w:sz w:val="22"/>
                <w:szCs w:val="22"/>
              </w:rPr>
              <w:t xml:space="preserve">г. Светогорск, ул. Победы </w:t>
            </w:r>
          </w:p>
          <w:p w:rsidR="0059267C" w:rsidRPr="00F9451E" w:rsidRDefault="0059267C" w:rsidP="0059267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F9451E">
              <w:rPr>
                <w:rFonts w:ascii="Times New Roman" w:hAnsi="Times New Roman"/>
                <w:bCs/>
              </w:rPr>
              <w:t>Общая протяженность: 200 п.м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9267C" w:rsidRPr="00F9451E" w:rsidRDefault="0059267C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59267C" w:rsidRPr="00F9451E" w:rsidRDefault="0059267C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639,26</w:t>
            </w:r>
            <w:r w:rsidR="000552EC">
              <w:rPr>
                <w:rFonts w:ascii="Times New Roman" w:eastAsia="Bitstream Vera Sans" w:hAnsi="Times New Roman"/>
                <w:kern w:val="2"/>
                <w:lang w:eastAsia="hi-IN" w:bidi="hi-IN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9267C" w:rsidRPr="00F9451E" w:rsidRDefault="0059267C" w:rsidP="0059267C">
            <w:pPr>
              <w:spacing w:after="0" w:line="240" w:lineRule="exact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59267C" w:rsidRPr="00F9451E" w:rsidRDefault="0059267C" w:rsidP="0059267C">
            <w:pPr>
              <w:spacing w:after="0" w:line="240" w:lineRule="exact"/>
              <w:jc w:val="center"/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9267C" w:rsidRPr="00F9451E" w:rsidRDefault="0059267C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59267C" w:rsidRPr="00F9451E" w:rsidRDefault="0059267C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639,26</w:t>
            </w:r>
            <w:r w:rsidR="000552EC">
              <w:rPr>
                <w:rFonts w:ascii="Times New Roman" w:eastAsia="Bitstream Vera Sans" w:hAnsi="Times New Roman"/>
                <w:kern w:val="2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9267C" w:rsidRPr="00F9451E" w:rsidRDefault="0059267C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59267C" w:rsidRPr="00F9451E" w:rsidRDefault="007A7ED7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639,2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9267C" w:rsidRPr="00F9451E" w:rsidRDefault="0059267C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59267C" w:rsidRPr="00F9451E" w:rsidRDefault="0059267C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9267C" w:rsidRPr="00F9451E" w:rsidRDefault="0059267C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59267C" w:rsidRPr="00F9451E" w:rsidRDefault="007A7ED7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639,261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F606F" w:rsidRDefault="003F606F" w:rsidP="003F606F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2"/>
                <w:lang w:eastAsia="hi-IN" w:bidi="hi-IN"/>
              </w:rPr>
              <w:t>-</w:t>
            </w:r>
            <w:r w:rsidR="009A3F1F">
              <w:rPr>
                <w:rFonts w:ascii="Times New Roman" w:eastAsia="Bitstream Vera Sans" w:hAnsi="Times New Roman"/>
                <w:kern w:val="2"/>
                <w:lang w:eastAsia="hi-IN" w:bidi="hi-IN"/>
              </w:rPr>
              <w:t>отремонтировано 200 пм</w:t>
            </w:r>
            <w:r w:rsidR="00F878FC">
              <w:rPr>
                <w:rFonts w:ascii="Times New Roman" w:eastAsia="Bitstream Vera Sans" w:hAnsi="Times New Roman"/>
                <w:kern w:val="2"/>
                <w:lang w:eastAsia="hi-IN" w:bidi="hi-IN"/>
              </w:rPr>
              <w:t xml:space="preserve"> магистральных теплосетей</w:t>
            </w:r>
          </w:p>
          <w:p w:rsidR="0059267C" w:rsidRPr="00F9451E" w:rsidRDefault="003F606F" w:rsidP="003F606F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2"/>
                <w:lang w:eastAsia="hi-IN" w:bidi="hi-IN"/>
              </w:rPr>
              <w:t>-</w:t>
            </w:r>
            <w:r w:rsidR="00E03572"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р</w:t>
            </w:r>
            <w:r w:rsidR="00665E67"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аботы выполнены в 2016 году</w:t>
            </w:r>
          </w:p>
        </w:tc>
      </w:tr>
      <w:tr w:rsidR="0059267C" w:rsidRPr="00692788" w:rsidTr="00F878FC">
        <w:trPr>
          <w:trHeight w:val="144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A1D12" w:rsidRPr="00F9451E" w:rsidRDefault="001A1D12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59267C" w:rsidRPr="00F9451E" w:rsidRDefault="00390350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9267C" w:rsidRPr="00F9451E" w:rsidRDefault="0059267C" w:rsidP="0059267C">
            <w:pPr>
              <w:pStyle w:val="a3"/>
              <w:spacing w:after="0"/>
              <w:ind w:right="-2"/>
              <w:rPr>
                <w:bCs/>
                <w:sz w:val="22"/>
                <w:szCs w:val="22"/>
              </w:rPr>
            </w:pPr>
            <w:r w:rsidRPr="00F9451E">
              <w:rPr>
                <w:bCs/>
                <w:sz w:val="22"/>
                <w:szCs w:val="22"/>
              </w:rPr>
              <w:t xml:space="preserve">Выполнение работ по ремонту магистрального водопровода </w:t>
            </w:r>
            <w:r w:rsidR="00E03572" w:rsidRPr="00F9451E">
              <w:rPr>
                <w:bCs/>
                <w:sz w:val="22"/>
                <w:szCs w:val="22"/>
              </w:rPr>
              <w:br/>
            </w:r>
            <w:r w:rsidRPr="00F9451E">
              <w:rPr>
                <w:bCs/>
                <w:sz w:val="22"/>
                <w:szCs w:val="22"/>
              </w:rPr>
              <w:t xml:space="preserve">в районе </w:t>
            </w:r>
            <w:r w:rsidR="00E03572" w:rsidRPr="00F9451E">
              <w:rPr>
                <w:bCs/>
                <w:sz w:val="22"/>
                <w:szCs w:val="22"/>
              </w:rPr>
              <w:t>ул. Красноармейская</w:t>
            </w:r>
            <w:r w:rsidRPr="00F9451E">
              <w:rPr>
                <w:bCs/>
                <w:sz w:val="22"/>
                <w:szCs w:val="22"/>
              </w:rPr>
              <w:t xml:space="preserve">, д.2, </w:t>
            </w:r>
            <w:r w:rsidR="00E03572" w:rsidRPr="00F9451E">
              <w:rPr>
                <w:bCs/>
                <w:sz w:val="22"/>
                <w:szCs w:val="22"/>
              </w:rPr>
              <w:t>г.Светогороск</w:t>
            </w:r>
          </w:p>
          <w:p w:rsidR="0059267C" w:rsidRPr="00F9451E" w:rsidRDefault="0059267C" w:rsidP="0059267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F9451E">
              <w:rPr>
                <w:rFonts w:ascii="Times New Roman" w:hAnsi="Times New Roman"/>
                <w:bCs/>
              </w:rPr>
              <w:t>Общая протяженность:180 п.м.</w:t>
            </w:r>
          </w:p>
          <w:p w:rsidR="00390350" w:rsidRPr="00F9451E" w:rsidRDefault="00390350" w:rsidP="0059267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9267C" w:rsidRPr="00F9451E" w:rsidRDefault="0059267C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59267C" w:rsidRPr="00F9451E" w:rsidRDefault="0059267C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59267C" w:rsidRPr="00F9451E" w:rsidRDefault="0059267C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980,99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9267C" w:rsidRPr="00F9451E" w:rsidRDefault="0059267C" w:rsidP="0059267C">
            <w:pPr>
              <w:spacing w:after="0" w:line="240" w:lineRule="exact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1A1D12" w:rsidRPr="00F9451E" w:rsidRDefault="001A1D12" w:rsidP="0059267C">
            <w:pPr>
              <w:spacing w:after="0" w:line="240" w:lineRule="exact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59267C" w:rsidRPr="00F9451E" w:rsidRDefault="0059267C" w:rsidP="0059267C">
            <w:pPr>
              <w:spacing w:after="0" w:line="240" w:lineRule="exact"/>
              <w:jc w:val="center"/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9267C" w:rsidRPr="00F9451E" w:rsidRDefault="0059267C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59267C" w:rsidRPr="00F9451E" w:rsidRDefault="0059267C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59267C" w:rsidRPr="00F9451E" w:rsidRDefault="0059267C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980,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9267C" w:rsidRPr="00F9451E" w:rsidRDefault="0059267C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1A1D12" w:rsidRPr="00F9451E" w:rsidRDefault="001A1D12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59267C" w:rsidRPr="00F9451E" w:rsidRDefault="00665E67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980,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9267C" w:rsidRPr="00F9451E" w:rsidRDefault="0059267C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1A1D12" w:rsidRPr="00F9451E" w:rsidRDefault="001A1D12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59267C" w:rsidRPr="00F9451E" w:rsidRDefault="0059267C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9267C" w:rsidRPr="00F9451E" w:rsidRDefault="0059267C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1A1D12" w:rsidRPr="00F9451E" w:rsidRDefault="001A1D12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59267C" w:rsidRPr="00F9451E" w:rsidRDefault="00665E67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980,994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878FC" w:rsidRDefault="003F606F" w:rsidP="0059267C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2"/>
                <w:lang w:eastAsia="hi-IN" w:bidi="hi-IN"/>
              </w:rPr>
              <w:t xml:space="preserve">-отремонтировано 180 </w:t>
            </w:r>
            <w:r w:rsidR="00883AF1">
              <w:rPr>
                <w:rFonts w:ascii="Times New Roman" w:eastAsia="Bitstream Vera Sans" w:hAnsi="Times New Roman"/>
                <w:kern w:val="2"/>
                <w:lang w:eastAsia="hi-IN" w:bidi="hi-IN"/>
              </w:rPr>
              <w:t>пм магистральных</w:t>
            </w:r>
            <w:r w:rsidR="00F878FC">
              <w:rPr>
                <w:rFonts w:ascii="Times New Roman" w:eastAsia="Bitstream Vera Sans" w:hAnsi="Times New Roman"/>
                <w:kern w:val="2"/>
                <w:lang w:eastAsia="hi-IN" w:bidi="hi-IN"/>
              </w:rPr>
              <w:t xml:space="preserve"> водопроводных сетей</w:t>
            </w:r>
          </w:p>
          <w:p w:rsidR="00665E67" w:rsidRPr="00F9451E" w:rsidRDefault="003F606F" w:rsidP="0059267C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2"/>
                <w:lang w:eastAsia="hi-IN" w:bidi="hi-IN"/>
              </w:rPr>
              <w:t>-</w:t>
            </w:r>
            <w:r w:rsidR="00E03572"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р</w:t>
            </w:r>
            <w:r w:rsidR="00665E67"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аботы выполнены в 2016 году</w:t>
            </w:r>
          </w:p>
          <w:p w:rsidR="00665E67" w:rsidRPr="00F9451E" w:rsidRDefault="00665E67" w:rsidP="0059267C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</w:tr>
      <w:tr w:rsidR="00390350" w:rsidRPr="00692788" w:rsidTr="00F878FC">
        <w:trPr>
          <w:trHeight w:val="31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90350" w:rsidRPr="00F9451E" w:rsidRDefault="00390350" w:rsidP="0059267C">
            <w:pPr>
              <w:widowControl w:val="0"/>
              <w:suppressAutoHyphens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90350" w:rsidRPr="00F9451E" w:rsidRDefault="00390350" w:rsidP="0039035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F9451E">
              <w:rPr>
                <w:rFonts w:ascii="Times New Roman" w:hAnsi="Times New Roman"/>
                <w:bCs/>
              </w:rPr>
              <w:t xml:space="preserve">Замена котлов </w:t>
            </w:r>
            <w:proofErr w:type="spellStart"/>
            <w:r w:rsidRPr="00F9451E">
              <w:rPr>
                <w:rFonts w:ascii="Times New Roman" w:hAnsi="Times New Roman"/>
                <w:bCs/>
              </w:rPr>
              <w:t>КСВа</w:t>
            </w:r>
            <w:proofErr w:type="spellEnd"/>
            <w:r w:rsidRPr="00F9451E">
              <w:rPr>
                <w:rFonts w:ascii="Times New Roman" w:hAnsi="Times New Roman"/>
                <w:bCs/>
              </w:rPr>
              <w:t xml:space="preserve"> 2,5 ГС ВК-32 с заменой трубопроводов </w:t>
            </w:r>
          </w:p>
          <w:p w:rsidR="00390350" w:rsidRPr="00F9451E" w:rsidRDefault="00390350" w:rsidP="0039035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F9451E">
              <w:rPr>
                <w:rFonts w:ascii="Times New Roman" w:hAnsi="Times New Roman"/>
                <w:bCs/>
              </w:rPr>
              <w:t>и запорной арматуры обвязки теплового контура БМК пгт Лесогорский»</w:t>
            </w:r>
          </w:p>
          <w:p w:rsidR="00390350" w:rsidRPr="00F9451E" w:rsidRDefault="00390350" w:rsidP="0039035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F9451E">
              <w:rPr>
                <w:rFonts w:ascii="Times New Roman" w:hAnsi="Times New Roman"/>
                <w:bCs/>
              </w:rPr>
              <w:lastRenderedPageBreak/>
              <w:t>МБ – 10 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0350" w:rsidRPr="00F9451E" w:rsidRDefault="00390350" w:rsidP="0059267C">
            <w:pPr>
              <w:widowControl w:val="0"/>
              <w:suppressAutoHyphens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lastRenderedPageBreak/>
              <w:t>594,99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0350" w:rsidRPr="00F9451E" w:rsidRDefault="00390350" w:rsidP="0059267C">
            <w:pPr>
              <w:spacing w:line="240" w:lineRule="exact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0</w:t>
            </w:r>
            <w:r w:rsidR="000552EC">
              <w:rPr>
                <w:rFonts w:ascii="Times New Roman" w:eastAsia="Bitstream Vera Sans" w:hAnsi="Times New Roman"/>
                <w:kern w:val="2"/>
                <w:lang w:eastAsia="hi-IN" w:bidi="hi-I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0350" w:rsidRPr="00F9451E" w:rsidRDefault="00390350" w:rsidP="0059267C">
            <w:pPr>
              <w:widowControl w:val="0"/>
              <w:suppressAutoHyphens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594,9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0350" w:rsidRPr="00F9451E" w:rsidRDefault="000552EC" w:rsidP="0059267C">
            <w:pPr>
              <w:widowControl w:val="0"/>
              <w:suppressAutoHyphens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2"/>
                <w:lang w:eastAsia="hi-IN" w:bidi="hi-I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0350" w:rsidRPr="00F9451E" w:rsidRDefault="000552EC" w:rsidP="0059267C">
            <w:pPr>
              <w:widowControl w:val="0"/>
              <w:suppressAutoHyphens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90350" w:rsidRPr="00F9451E" w:rsidRDefault="000552EC" w:rsidP="0059267C">
            <w:pPr>
              <w:widowControl w:val="0"/>
              <w:suppressAutoHyphens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2"/>
                <w:lang w:eastAsia="hi-IN" w:bidi="hi-IN"/>
              </w:rPr>
              <w:t>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90350" w:rsidRPr="00F9451E" w:rsidRDefault="00DC0CBC" w:rsidP="001954C5">
            <w:pPr>
              <w:widowControl w:val="0"/>
              <w:suppressAutoHyphens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-</w:t>
            </w:r>
            <w:r w:rsidR="001954C5">
              <w:rPr>
                <w:rFonts w:ascii="Times New Roman" w:eastAsia="Bitstream Vera Sans" w:hAnsi="Times New Roman"/>
                <w:kern w:val="2"/>
                <w:lang w:eastAsia="hi-IN" w:bidi="hi-IN"/>
              </w:rPr>
              <w:t>работы не выполнены в связи с отсутствием субсидий из областного бюджета</w:t>
            </w:r>
          </w:p>
        </w:tc>
      </w:tr>
      <w:tr w:rsidR="0059267C" w:rsidRPr="00692788" w:rsidTr="00F878FC">
        <w:trPr>
          <w:trHeight w:val="13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878FC" w:rsidRDefault="00F878FC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59267C" w:rsidRPr="00F9451E" w:rsidRDefault="00390350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9267C" w:rsidRPr="00F9451E" w:rsidRDefault="0059267C" w:rsidP="0059267C">
            <w:pPr>
              <w:pStyle w:val="a3"/>
              <w:rPr>
                <w:bCs/>
                <w:sz w:val="22"/>
                <w:szCs w:val="22"/>
              </w:rPr>
            </w:pPr>
            <w:r w:rsidRPr="00F9451E">
              <w:rPr>
                <w:bCs/>
                <w:sz w:val="22"/>
                <w:szCs w:val="22"/>
              </w:rPr>
              <w:t>Разработка программы энергосбережения и повышения энергетической эффективности (исполнитель ОУИ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9267C" w:rsidRPr="00F9451E" w:rsidRDefault="0059267C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59267C" w:rsidRPr="00F9451E" w:rsidRDefault="0059267C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95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9267C" w:rsidRPr="00F9451E" w:rsidRDefault="0059267C" w:rsidP="0059267C">
            <w:pPr>
              <w:spacing w:after="0" w:line="240" w:lineRule="exact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59267C" w:rsidRPr="00F9451E" w:rsidRDefault="0059267C" w:rsidP="0059267C">
            <w:pPr>
              <w:spacing w:after="0" w:line="240" w:lineRule="exact"/>
              <w:jc w:val="center"/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9267C" w:rsidRPr="00F9451E" w:rsidRDefault="0059267C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59267C" w:rsidRPr="00F9451E" w:rsidRDefault="0059267C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9267C" w:rsidRPr="00F9451E" w:rsidRDefault="0059267C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59267C" w:rsidRPr="00F9451E" w:rsidRDefault="00DC0CBC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2"/>
                <w:lang w:eastAsia="hi-IN" w:bidi="hi-IN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9267C" w:rsidRPr="00F9451E" w:rsidRDefault="0059267C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59267C" w:rsidRPr="00F9451E" w:rsidRDefault="0059267C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9267C" w:rsidRPr="00F9451E" w:rsidRDefault="0059267C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59267C" w:rsidRPr="00F9451E" w:rsidRDefault="00DC0CBC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2"/>
                <w:lang w:eastAsia="hi-IN" w:bidi="hi-IN"/>
              </w:rPr>
              <w:t>95,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F606F" w:rsidRDefault="003F606F" w:rsidP="0059267C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2"/>
                <w:lang w:eastAsia="hi-IN" w:bidi="hi-IN"/>
              </w:rPr>
              <w:t>-разработана 1 программа</w:t>
            </w:r>
          </w:p>
          <w:p w:rsidR="003F606F" w:rsidRDefault="003F606F" w:rsidP="0059267C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2"/>
                <w:lang w:eastAsia="hi-IN" w:bidi="hi-IN"/>
              </w:rPr>
              <w:t>-</w:t>
            </w:r>
            <w:r w:rsidR="00693B5F">
              <w:rPr>
                <w:rFonts w:ascii="Times New Roman" w:eastAsia="Bitstream Vera Sans" w:hAnsi="Times New Roman"/>
                <w:kern w:val="2"/>
                <w:lang w:eastAsia="hi-IN" w:bidi="hi-IN"/>
              </w:rPr>
              <w:t>услуги оказаны</w:t>
            </w:r>
          </w:p>
          <w:p w:rsidR="0059267C" w:rsidRPr="00F9451E" w:rsidRDefault="00693B5F" w:rsidP="0059267C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2"/>
                <w:lang w:eastAsia="hi-IN" w:bidi="hi-IN"/>
              </w:rPr>
              <w:t>.</w:t>
            </w:r>
          </w:p>
        </w:tc>
      </w:tr>
      <w:tr w:rsidR="0059267C" w:rsidRPr="00692788" w:rsidTr="00F878FC">
        <w:trPr>
          <w:trHeight w:val="13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16601" w:rsidRDefault="00816601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816601" w:rsidRDefault="00816601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816601" w:rsidRDefault="00816601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816601" w:rsidRDefault="00816601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816601" w:rsidRDefault="00816601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816601" w:rsidRDefault="00816601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59267C" w:rsidRPr="00F9451E" w:rsidRDefault="00390350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9267C" w:rsidRPr="00F9451E" w:rsidRDefault="0059267C" w:rsidP="0059267C">
            <w:pPr>
              <w:pStyle w:val="a3"/>
              <w:rPr>
                <w:bCs/>
                <w:sz w:val="22"/>
                <w:szCs w:val="22"/>
              </w:rPr>
            </w:pPr>
            <w:r w:rsidRPr="00F9451E">
              <w:rPr>
                <w:bCs/>
                <w:sz w:val="22"/>
                <w:szCs w:val="22"/>
              </w:rPr>
              <w:t>Оказание услуг по проверке сметной документаци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9267C" w:rsidRDefault="0059267C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816601" w:rsidRDefault="00816601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816601" w:rsidRDefault="00816601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816601" w:rsidRDefault="00816601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816601" w:rsidRPr="00F9451E" w:rsidRDefault="00816601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59267C" w:rsidRPr="00F9451E" w:rsidRDefault="00390350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96</w:t>
            </w:r>
            <w:r w:rsidR="0059267C"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9267C" w:rsidRPr="00F9451E" w:rsidRDefault="0059267C" w:rsidP="0059267C">
            <w:pPr>
              <w:spacing w:after="0" w:line="240" w:lineRule="exact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816601" w:rsidRDefault="00816601" w:rsidP="0059267C">
            <w:pPr>
              <w:spacing w:after="0" w:line="240" w:lineRule="exact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816601" w:rsidRDefault="00816601" w:rsidP="0059267C">
            <w:pPr>
              <w:spacing w:after="0" w:line="240" w:lineRule="exact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816601" w:rsidRDefault="00816601" w:rsidP="0059267C">
            <w:pPr>
              <w:spacing w:after="0" w:line="240" w:lineRule="exact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816601" w:rsidRDefault="00816601" w:rsidP="0059267C">
            <w:pPr>
              <w:spacing w:after="0" w:line="240" w:lineRule="exact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59267C" w:rsidRPr="00F9451E" w:rsidRDefault="0059267C" w:rsidP="0059267C">
            <w:pPr>
              <w:spacing w:after="0" w:line="240" w:lineRule="exact"/>
              <w:jc w:val="center"/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9267C" w:rsidRPr="00F9451E" w:rsidRDefault="0059267C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816601" w:rsidRDefault="00816601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816601" w:rsidRDefault="00816601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816601" w:rsidRDefault="00816601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816601" w:rsidRDefault="00816601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59267C" w:rsidRPr="00F9451E" w:rsidRDefault="00390350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96</w:t>
            </w:r>
            <w:r w:rsidR="0059267C"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9267C" w:rsidRPr="00F9451E" w:rsidRDefault="0059267C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816601" w:rsidRDefault="00816601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816601" w:rsidRDefault="00816601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816601" w:rsidRDefault="00816601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816601" w:rsidRDefault="00816601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59267C" w:rsidRPr="00F9451E" w:rsidRDefault="00E07E61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2"/>
                <w:lang w:eastAsia="hi-IN" w:bidi="hi-IN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9267C" w:rsidRPr="00F9451E" w:rsidRDefault="0059267C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816601" w:rsidRDefault="00816601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816601" w:rsidRDefault="00816601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816601" w:rsidRDefault="00816601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816601" w:rsidRDefault="00816601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59267C" w:rsidRPr="00F9451E" w:rsidRDefault="0059267C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9267C" w:rsidRPr="00F9451E" w:rsidRDefault="0059267C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816601" w:rsidRDefault="00816601" w:rsidP="00E07E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816601" w:rsidRDefault="00816601" w:rsidP="00E07E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816601" w:rsidRDefault="00816601" w:rsidP="00E07E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816601" w:rsidRDefault="00816601" w:rsidP="00E07E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59267C" w:rsidRPr="00F9451E" w:rsidRDefault="00E07E61" w:rsidP="00E07E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2"/>
                <w:lang w:eastAsia="hi-IN" w:bidi="hi-IN"/>
              </w:rPr>
              <w:t>96,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F606F" w:rsidRDefault="003F606F" w:rsidP="00704C8B">
            <w:pPr>
              <w:widowControl w:val="0"/>
              <w:suppressAutoHyphens/>
              <w:spacing w:after="0" w:line="240" w:lineRule="exact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2"/>
                <w:lang w:eastAsia="hi-IN" w:bidi="hi-IN"/>
              </w:rPr>
              <w:t>-выполнена проверка</w:t>
            </w:r>
            <w:r w:rsidR="00F878FC">
              <w:rPr>
                <w:rFonts w:ascii="Times New Roman" w:eastAsia="Bitstream Vera Sans" w:hAnsi="Times New Roman"/>
                <w:kern w:val="2"/>
                <w:lang w:eastAsia="hi-IN" w:bidi="hi-IN"/>
              </w:rPr>
              <w:t xml:space="preserve"> 2 –х сметных расчетов, в </w:t>
            </w:r>
            <w:proofErr w:type="spellStart"/>
            <w:r w:rsidR="00F878FC">
              <w:rPr>
                <w:rFonts w:ascii="Times New Roman" w:eastAsia="Bitstream Vera Sans" w:hAnsi="Times New Roman"/>
                <w:kern w:val="2"/>
                <w:lang w:eastAsia="hi-IN" w:bidi="hi-IN"/>
              </w:rPr>
              <w:t>т.ч</w:t>
            </w:r>
            <w:proofErr w:type="spellEnd"/>
            <w:r w:rsidR="00F878FC">
              <w:rPr>
                <w:rFonts w:ascii="Times New Roman" w:eastAsia="Bitstream Vera Sans" w:hAnsi="Times New Roman"/>
                <w:kern w:val="2"/>
                <w:lang w:eastAsia="hi-IN" w:bidi="hi-IN"/>
              </w:rPr>
              <w:t>.:</w:t>
            </w:r>
          </w:p>
          <w:p w:rsidR="00F878FC" w:rsidRDefault="00F878FC" w:rsidP="00704C8B">
            <w:pPr>
              <w:widowControl w:val="0"/>
              <w:suppressAutoHyphens/>
              <w:spacing w:after="0" w:line="240" w:lineRule="exact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2"/>
                <w:lang w:eastAsia="hi-IN" w:bidi="hi-IN"/>
              </w:rPr>
              <w:t xml:space="preserve">- «Выполнение работ по реконструкции участка труб магистральной теплотрассы» Южный микрорайон», </w:t>
            </w:r>
            <w:r>
              <w:rPr>
                <w:rFonts w:ascii="Times New Roman" w:eastAsia="Bitstream Vera Sans" w:hAnsi="Times New Roman"/>
                <w:kern w:val="2"/>
                <w:lang w:eastAsia="hi-IN" w:bidi="hi-IN"/>
              </w:rPr>
              <w:br/>
              <w:t xml:space="preserve">г. Светогорск» от ТК-65 (граница эксплуатационной ответственности </w:t>
            </w:r>
            <w:r>
              <w:rPr>
                <w:rFonts w:ascii="Times New Roman" w:eastAsia="Bitstream Vera Sans" w:hAnsi="Times New Roman"/>
                <w:kern w:val="2"/>
                <w:lang w:eastAsia="hi-IN" w:bidi="hi-IN"/>
              </w:rPr>
              <w:br/>
              <w:t xml:space="preserve">в районе железнодорожного моста </w:t>
            </w:r>
            <w:r w:rsidR="00883AF1">
              <w:rPr>
                <w:rFonts w:ascii="Times New Roman" w:eastAsia="Bitstream Vera Sans" w:hAnsi="Times New Roman"/>
                <w:kern w:val="2"/>
                <w:lang w:eastAsia="hi-IN" w:bidi="hi-IN"/>
              </w:rPr>
              <w:br/>
            </w:r>
            <w:r>
              <w:rPr>
                <w:rFonts w:ascii="Times New Roman" w:eastAsia="Bitstream Vera Sans" w:hAnsi="Times New Roman"/>
                <w:kern w:val="2"/>
                <w:lang w:eastAsia="hi-IN" w:bidi="hi-IN"/>
              </w:rPr>
              <w:t xml:space="preserve">по ул. Победы) до ТК-61 </w:t>
            </w:r>
            <w:r w:rsidR="00883AF1">
              <w:rPr>
                <w:rFonts w:ascii="Times New Roman" w:eastAsia="Bitstream Vera Sans" w:hAnsi="Times New Roman"/>
                <w:kern w:val="2"/>
                <w:lang w:eastAsia="hi-IN" w:bidi="hi-IN"/>
              </w:rPr>
              <w:br/>
            </w:r>
            <w:r>
              <w:rPr>
                <w:rFonts w:ascii="Times New Roman" w:eastAsia="Bitstream Vera Sans" w:hAnsi="Times New Roman"/>
                <w:kern w:val="2"/>
                <w:lang w:eastAsia="hi-IN" w:bidi="hi-IN"/>
              </w:rPr>
              <w:t>(ул. Красноармейская в районе жилого дома № 2);</w:t>
            </w:r>
          </w:p>
          <w:p w:rsidR="00F878FC" w:rsidRDefault="00F878FC" w:rsidP="00704C8B">
            <w:pPr>
              <w:widowControl w:val="0"/>
              <w:suppressAutoHyphens/>
              <w:spacing w:after="0" w:line="240" w:lineRule="exact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2"/>
                <w:lang w:eastAsia="hi-IN" w:bidi="hi-IN"/>
              </w:rPr>
              <w:t>-</w:t>
            </w:r>
            <w:r w:rsidR="00816601">
              <w:rPr>
                <w:rFonts w:ascii="Times New Roman" w:eastAsia="Bitstream Vera Sans" w:hAnsi="Times New Roman"/>
                <w:kern w:val="2"/>
                <w:lang w:eastAsia="hi-IN" w:bidi="hi-IN"/>
              </w:rPr>
              <w:t xml:space="preserve">«Выполнение работ по замене котлов </w:t>
            </w:r>
            <w:proofErr w:type="spellStart"/>
            <w:r w:rsidR="00816601">
              <w:rPr>
                <w:rFonts w:ascii="Times New Roman" w:eastAsia="Bitstream Vera Sans" w:hAnsi="Times New Roman"/>
                <w:kern w:val="2"/>
                <w:lang w:eastAsia="hi-IN" w:bidi="hi-IN"/>
              </w:rPr>
              <w:t>КСВа</w:t>
            </w:r>
            <w:proofErr w:type="spellEnd"/>
            <w:r w:rsidR="00816601">
              <w:rPr>
                <w:rFonts w:ascii="Times New Roman" w:eastAsia="Bitstream Vera Sans" w:hAnsi="Times New Roman"/>
                <w:kern w:val="2"/>
                <w:lang w:eastAsia="hi-IN" w:bidi="hi-IN"/>
              </w:rPr>
              <w:t xml:space="preserve"> 2,5 ГС ВК-32 с заменой трубопроводов и запорной арматуры обвязки теплового контура БМК </w:t>
            </w:r>
            <w:r w:rsidR="00816601">
              <w:rPr>
                <w:rFonts w:ascii="Times New Roman" w:eastAsia="Bitstream Vera Sans" w:hAnsi="Times New Roman"/>
                <w:kern w:val="2"/>
                <w:lang w:eastAsia="hi-IN" w:bidi="hi-IN"/>
              </w:rPr>
              <w:br/>
              <w:t>пгт Лесогорский»;</w:t>
            </w:r>
          </w:p>
          <w:p w:rsidR="0059267C" w:rsidRPr="00F9451E" w:rsidRDefault="00816601" w:rsidP="00704C8B">
            <w:pPr>
              <w:widowControl w:val="0"/>
              <w:suppressAutoHyphens/>
              <w:spacing w:after="0" w:line="240" w:lineRule="exact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2"/>
                <w:lang w:eastAsia="hi-IN" w:bidi="hi-IN"/>
              </w:rPr>
              <w:t>-</w:t>
            </w:r>
            <w:r w:rsidR="009B4752">
              <w:rPr>
                <w:rFonts w:ascii="Times New Roman" w:eastAsia="Bitstream Vera Sans" w:hAnsi="Times New Roman"/>
                <w:kern w:val="2"/>
                <w:lang w:eastAsia="hi-IN" w:bidi="hi-IN"/>
              </w:rPr>
              <w:t>услуги оказаны</w:t>
            </w:r>
          </w:p>
        </w:tc>
      </w:tr>
      <w:tr w:rsidR="0059267C" w:rsidRPr="00692788" w:rsidTr="00F878FC">
        <w:trPr>
          <w:trHeight w:val="13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9267C" w:rsidRPr="00F9451E" w:rsidRDefault="00390350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9267C" w:rsidRDefault="0059267C" w:rsidP="00E03572">
            <w:pPr>
              <w:pStyle w:val="a3"/>
              <w:spacing w:after="0" w:line="240" w:lineRule="exact"/>
              <w:rPr>
                <w:bCs/>
                <w:sz w:val="22"/>
                <w:szCs w:val="22"/>
              </w:rPr>
            </w:pPr>
            <w:r w:rsidRPr="00F9451E">
              <w:rPr>
                <w:bCs/>
                <w:sz w:val="22"/>
                <w:szCs w:val="22"/>
              </w:rPr>
              <w:t xml:space="preserve">Ремонт участка труб тепловой сети по адресу: пгт. Лесогорский, ТК-1 (ул. Садовая 17 – ул. Труда д.7) до ввода в жилой дом </w:t>
            </w:r>
            <w:r w:rsidR="00E03572" w:rsidRPr="00F9451E">
              <w:rPr>
                <w:bCs/>
                <w:sz w:val="22"/>
                <w:szCs w:val="22"/>
              </w:rPr>
              <w:br/>
            </w:r>
            <w:r w:rsidRPr="00F9451E">
              <w:rPr>
                <w:bCs/>
                <w:sz w:val="22"/>
                <w:szCs w:val="22"/>
              </w:rPr>
              <w:t>по ул. Труда д. 7</w:t>
            </w:r>
          </w:p>
          <w:p w:rsidR="00883AF1" w:rsidRPr="00F9451E" w:rsidRDefault="00883AF1" w:rsidP="00E03572">
            <w:pPr>
              <w:pStyle w:val="a3"/>
              <w:spacing w:after="0" w:line="24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яженность:40 п.м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9267C" w:rsidRPr="00F9451E" w:rsidRDefault="0059267C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59267C" w:rsidRPr="00F9451E" w:rsidRDefault="0059267C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372,54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9267C" w:rsidRPr="00F9451E" w:rsidRDefault="0059267C" w:rsidP="0059267C">
            <w:pPr>
              <w:spacing w:after="0" w:line="240" w:lineRule="exact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59267C" w:rsidRPr="00F9451E" w:rsidRDefault="0059267C" w:rsidP="0059267C">
            <w:pPr>
              <w:spacing w:after="0" w:line="240" w:lineRule="exact"/>
              <w:jc w:val="center"/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9267C" w:rsidRPr="00F9451E" w:rsidRDefault="0059267C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59267C" w:rsidRPr="00F9451E" w:rsidRDefault="0059267C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372,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9267C" w:rsidRPr="00F9451E" w:rsidRDefault="0059267C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59267C" w:rsidRPr="00F9451E" w:rsidRDefault="00D41547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9267C" w:rsidRPr="00F9451E" w:rsidRDefault="0059267C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59267C" w:rsidRPr="00F9451E" w:rsidRDefault="0059267C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9267C" w:rsidRPr="00F9451E" w:rsidRDefault="0059267C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59267C" w:rsidRPr="00F9451E" w:rsidRDefault="0059267C" w:rsidP="00592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kern w:val="2"/>
                <w:lang w:eastAsia="hi-IN" w:bidi="hi-IN"/>
              </w:rPr>
              <w:t>0,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9267C" w:rsidRDefault="00E07E61" w:rsidP="0059267C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2"/>
                <w:lang w:eastAsia="hi-IN" w:bidi="hi-IN"/>
              </w:rPr>
              <w:t xml:space="preserve">-заключен </w:t>
            </w:r>
            <w:proofErr w:type="spellStart"/>
            <w:r>
              <w:rPr>
                <w:rFonts w:ascii="Times New Roman" w:eastAsia="Bitstream Vera Sans" w:hAnsi="Times New Roman"/>
                <w:kern w:val="2"/>
                <w:lang w:eastAsia="hi-IN" w:bidi="hi-IN"/>
              </w:rPr>
              <w:t>мк</w:t>
            </w:r>
            <w:proofErr w:type="spellEnd"/>
            <w:r>
              <w:rPr>
                <w:rFonts w:ascii="Times New Roman" w:eastAsia="Bitstream Vera Sans" w:hAnsi="Times New Roman"/>
                <w:kern w:val="2"/>
                <w:lang w:eastAsia="hi-IN" w:bidi="hi-IN"/>
              </w:rPr>
              <w:t xml:space="preserve"> №145300017217000086-0125960-01 от 13.09.2017;</w:t>
            </w:r>
          </w:p>
          <w:p w:rsidR="00E07E61" w:rsidRPr="00F9451E" w:rsidRDefault="00E07E61" w:rsidP="00E07E6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2"/>
                <w:lang w:eastAsia="hi-IN" w:bidi="hi-IN"/>
              </w:rPr>
              <w:t>-окончание работ 4 кв.2017 (октябрь)</w:t>
            </w:r>
          </w:p>
        </w:tc>
      </w:tr>
      <w:tr w:rsidR="001954C5" w:rsidRPr="00692788" w:rsidTr="00F878FC">
        <w:trPr>
          <w:trHeight w:val="54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954C5" w:rsidRPr="00F9451E" w:rsidRDefault="001954C5" w:rsidP="001954C5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bookmarkStart w:id="4" w:name="_Hlk431758098"/>
          </w:p>
        </w:tc>
        <w:bookmarkEnd w:id="4"/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954C5" w:rsidRPr="00F9451E" w:rsidRDefault="001954C5" w:rsidP="001954C5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</w:p>
          <w:p w:rsidR="001954C5" w:rsidRPr="00F9451E" w:rsidRDefault="001954C5" w:rsidP="001954C5">
            <w:pPr>
              <w:widowControl w:val="0"/>
              <w:suppressAutoHyphens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Всего по Программе из средств местного бюджета 2017 го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954C5" w:rsidRPr="00F9451E" w:rsidRDefault="001954C5" w:rsidP="001954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1954C5" w:rsidRPr="00F9451E" w:rsidRDefault="001954C5" w:rsidP="001954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4 438,57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954C5" w:rsidRPr="00F9451E" w:rsidRDefault="001954C5" w:rsidP="001954C5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1954C5" w:rsidRPr="00F9451E" w:rsidRDefault="001954C5" w:rsidP="001954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954C5" w:rsidRPr="00F9451E" w:rsidRDefault="001954C5" w:rsidP="001954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1954C5" w:rsidRPr="00F9451E" w:rsidRDefault="001954C5" w:rsidP="001954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4 438,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954C5" w:rsidRPr="00F9451E" w:rsidRDefault="001954C5" w:rsidP="001954C5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</w:p>
          <w:p w:rsidR="001954C5" w:rsidRPr="00F9451E" w:rsidRDefault="00262999" w:rsidP="001954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2395,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954C5" w:rsidRPr="00F9451E" w:rsidRDefault="001954C5" w:rsidP="001954C5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</w:p>
          <w:p w:rsidR="001954C5" w:rsidRPr="00F9451E" w:rsidRDefault="001954C5" w:rsidP="001954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 w:rsidRPr="00F9451E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954C5" w:rsidRPr="00F9451E" w:rsidRDefault="001954C5" w:rsidP="001954C5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</w:p>
          <w:p w:rsidR="001954C5" w:rsidRPr="00F9451E" w:rsidRDefault="00262999" w:rsidP="001954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2395,167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954C5" w:rsidRPr="00F9451E" w:rsidRDefault="001954C5" w:rsidP="001954C5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</w:tr>
      <w:tr w:rsidR="001954C5" w:rsidRPr="00692788" w:rsidTr="00F878FC">
        <w:trPr>
          <w:trHeight w:val="19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954C5" w:rsidRPr="00F9451E" w:rsidRDefault="001954C5" w:rsidP="001954C5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954C5" w:rsidRDefault="001954C5" w:rsidP="001954C5">
            <w:pPr>
              <w:widowControl w:val="0"/>
              <w:suppressAutoHyphens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1 квартал 201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954C5" w:rsidRPr="00F9451E" w:rsidRDefault="001954C5" w:rsidP="001954C5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954C5" w:rsidRPr="00F9451E" w:rsidRDefault="001954C5" w:rsidP="001954C5">
            <w:pPr>
              <w:widowControl w:val="0"/>
              <w:suppressAutoHyphens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954C5" w:rsidRPr="00F9451E" w:rsidRDefault="001954C5" w:rsidP="001954C5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954C5" w:rsidRPr="00F9451E" w:rsidRDefault="001954C5" w:rsidP="001954C5">
            <w:pPr>
              <w:widowControl w:val="0"/>
              <w:suppressAutoHyphens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1 620,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954C5" w:rsidRPr="00F9451E" w:rsidRDefault="001954C5" w:rsidP="001954C5">
            <w:pPr>
              <w:widowControl w:val="0"/>
              <w:suppressAutoHyphens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C5" w:rsidRPr="00F9451E" w:rsidRDefault="001954C5" w:rsidP="001954C5">
            <w:pPr>
              <w:widowControl w:val="0"/>
              <w:suppressAutoHyphens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1 620,255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954C5" w:rsidRPr="00F9451E" w:rsidRDefault="001954C5" w:rsidP="001954C5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</w:tr>
      <w:tr w:rsidR="001954C5" w:rsidRPr="00692788" w:rsidTr="00F878FC">
        <w:trPr>
          <w:trHeight w:val="2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954C5" w:rsidRPr="00F9451E" w:rsidRDefault="001954C5" w:rsidP="001954C5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954C5" w:rsidRDefault="001954C5" w:rsidP="001954C5">
            <w:pPr>
              <w:widowControl w:val="0"/>
              <w:suppressAutoHyphens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2 квартал 201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954C5" w:rsidRPr="00F9451E" w:rsidRDefault="001954C5" w:rsidP="001954C5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954C5" w:rsidRPr="00F9451E" w:rsidRDefault="001954C5" w:rsidP="001954C5">
            <w:pPr>
              <w:widowControl w:val="0"/>
              <w:suppressAutoHyphens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954C5" w:rsidRPr="00F9451E" w:rsidRDefault="001954C5" w:rsidP="001954C5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954C5" w:rsidRPr="00F9451E" w:rsidRDefault="001954C5" w:rsidP="001954C5">
            <w:pPr>
              <w:widowControl w:val="0"/>
              <w:suppressAutoHyphens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16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954C5" w:rsidRPr="00F9451E" w:rsidRDefault="001954C5" w:rsidP="001954C5">
            <w:pPr>
              <w:widowControl w:val="0"/>
              <w:suppressAutoHyphens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C5" w:rsidRPr="00F9451E" w:rsidRDefault="001954C5" w:rsidP="001954C5">
            <w:pPr>
              <w:widowControl w:val="0"/>
              <w:suppressAutoHyphens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165,00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954C5" w:rsidRPr="00F9451E" w:rsidRDefault="001954C5" w:rsidP="001954C5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</w:tr>
      <w:tr w:rsidR="001954C5" w:rsidRPr="00692788" w:rsidTr="00F878FC">
        <w:trPr>
          <w:trHeight w:val="17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954C5" w:rsidRPr="00F9451E" w:rsidRDefault="001954C5" w:rsidP="001954C5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954C5" w:rsidRDefault="001954C5" w:rsidP="001954C5">
            <w:pPr>
              <w:widowControl w:val="0"/>
              <w:suppressAutoHyphens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3 квартал 201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954C5" w:rsidRPr="00F9451E" w:rsidRDefault="001954C5" w:rsidP="001954C5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954C5" w:rsidRPr="00F9451E" w:rsidRDefault="001954C5" w:rsidP="001954C5">
            <w:pPr>
              <w:widowControl w:val="0"/>
              <w:suppressAutoHyphens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954C5" w:rsidRPr="00F9451E" w:rsidRDefault="001954C5" w:rsidP="001954C5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954C5" w:rsidRPr="00F9451E" w:rsidRDefault="00262999" w:rsidP="001954C5">
            <w:pPr>
              <w:widowControl w:val="0"/>
              <w:suppressAutoHyphens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609,9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954C5" w:rsidRPr="00F9451E" w:rsidRDefault="00A00EB9" w:rsidP="001954C5">
            <w:pPr>
              <w:widowControl w:val="0"/>
              <w:suppressAutoHyphens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954C5" w:rsidRPr="00F9451E" w:rsidRDefault="00262999" w:rsidP="001954C5">
            <w:pPr>
              <w:widowControl w:val="0"/>
              <w:suppressAutoHyphens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609,912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954C5" w:rsidRPr="00F9451E" w:rsidRDefault="001954C5" w:rsidP="001954C5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</w:tr>
      <w:tr w:rsidR="001954C5" w:rsidRPr="00692788" w:rsidTr="00F878FC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954C5" w:rsidRPr="00F9451E" w:rsidRDefault="001954C5" w:rsidP="001954C5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954C5" w:rsidRDefault="001954C5" w:rsidP="001954C5">
            <w:pPr>
              <w:widowControl w:val="0"/>
              <w:suppressAutoHyphens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4 квартал 201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954C5" w:rsidRPr="00F9451E" w:rsidRDefault="001954C5" w:rsidP="001954C5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954C5" w:rsidRPr="00F9451E" w:rsidRDefault="001954C5" w:rsidP="001954C5">
            <w:pPr>
              <w:widowControl w:val="0"/>
              <w:suppressAutoHyphens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954C5" w:rsidRPr="00F9451E" w:rsidRDefault="001954C5" w:rsidP="001954C5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954C5" w:rsidRPr="00F9451E" w:rsidRDefault="001954C5" w:rsidP="001954C5">
            <w:pPr>
              <w:widowControl w:val="0"/>
              <w:suppressAutoHyphens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954C5" w:rsidRPr="00F9451E" w:rsidRDefault="001954C5" w:rsidP="001954C5">
            <w:pPr>
              <w:widowControl w:val="0"/>
              <w:suppressAutoHyphens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954C5" w:rsidRPr="00F9451E" w:rsidRDefault="001954C5" w:rsidP="001954C5">
            <w:pPr>
              <w:widowControl w:val="0"/>
              <w:suppressAutoHyphens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954C5" w:rsidRPr="00F9451E" w:rsidRDefault="001954C5" w:rsidP="001954C5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</w:tr>
    </w:tbl>
    <w:p w:rsidR="00051230" w:rsidRDefault="00051230"/>
    <w:p w:rsidR="007B2350" w:rsidRDefault="007B2350"/>
    <w:p w:rsidR="007B2350" w:rsidRDefault="007B2350"/>
    <w:p w:rsidR="007B2350" w:rsidRDefault="007B2350"/>
    <w:p w:rsidR="00BA63E0" w:rsidRDefault="00BA63E0" w:rsidP="007B2350">
      <w:pPr>
        <w:widowControl w:val="0"/>
        <w:suppressAutoHyphens/>
        <w:spacing w:after="0" w:line="240" w:lineRule="auto"/>
        <w:jc w:val="right"/>
        <w:rPr>
          <w:rFonts w:ascii="Times New Roman" w:eastAsia="Bitstream Vera Sans" w:hAnsi="Times New Roman"/>
          <w:kern w:val="1"/>
          <w:lang w:eastAsia="hi-IN" w:bidi="hi-IN"/>
        </w:rPr>
      </w:pPr>
    </w:p>
    <w:p w:rsidR="007B2350" w:rsidRPr="00ED0EE5" w:rsidRDefault="007B2350" w:rsidP="007B2350">
      <w:pPr>
        <w:widowControl w:val="0"/>
        <w:suppressAutoHyphens/>
        <w:spacing w:after="0" w:line="240" w:lineRule="auto"/>
        <w:jc w:val="right"/>
        <w:rPr>
          <w:rFonts w:ascii="Times New Roman" w:eastAsia="Bitstream Vera Sans" w:hAnsi="Times New Roman"/>
          <w:kern w:val="1"/>
          <w:lang w:eastAsia="hi-IN" w:bidi="hi-IN"/>
        </w:rPr>
      </w:pPr>
      <w:r w:rsidRPr="00ED0EE5">
        <w:rPr>
          <w:rFonts w:ascii="Times New Roman" w:eastAsia="Bitstream Vera Sans" w:hAnsi="Times New Roman"/>
          <w:kern w:val="1"/>
          <w:lang w:eastAsia="hi-IN" w:bidi="hi-IN"/>
        </w:rPr>
        <w:t>Приложение № 2</w:t>
      </w:r>
    </w:p>
    <w:p w:rsidR="007B2350" w:rsidRPr="00ED0EE5" w:rsidRDefault="007B2350" w:rsidP="007B2350">
      <w:pPr>
        <w:widowControl w:val="0"/>
        <w:suppressAutoHyphens/>
        <w:spacing w:after="0" w:line="240" w:lineRule="auto"/>
        <w:jc w:val="right"/>
        <w:rPr>
          <w:rFonts w:ascii="Times New Roman" w:eastAsia="Bitstream Vera Sans" w:hAnsi="Times New Roman"/>
          <w:kern w:val="1"/>
          <w:lang w:eastAsia="hi-IN" w:bidi="hi-IN"/>
        </w:rPr>
      </w:pPr>
      <w:r w:rsidRPr="00ED0EE5">
        <w:rPr>
          <w:rFonts w:ascii="Times New Roman" w:eastAsia="Bitstream Vera Sans" w:hAnsi="Times New Roman"/>
          <w:kern w:val="1"/>
          <w:lang w:eastAsia="hi-IN" w:bidi="hi-IN"/>
        </w:rPr>
        <w:t>к Постановлению №</w:t>
      </w:r>
      <w:r w:rsidR="00BA63E0">
        <w:rPr>
          <w:rFonts w:ascii="Times New Roman" w:eastAsia="Bitstream Vera Sans" w:hAnsi="Times New Roman"/>
          <w:kern w:val="1"/>
          <w:lang w:eastAsia="hi-IN" w:bidi="hi-IN"/>
        </w:rPr>
        <w:t>_</w:t>
      </w:r>
      <w:r w:rsidR="001A62D5">
        <w:rPr>
          <w:rFonts w:ascii="Times New Roman" w:eastAsia="Bitstream Vera Sans" w:hAnsi="Times New Roman"/>
          <w:kern w:val="1"/>
          <w:lang w:eastAsia="hi-IN" w:bidi="hi-IN"/>
        </w:rPr>
        <w:t>510</w:t>
      </w:r>
      <w:r w:rsidR="00BA63E0">
        <w:rPr>
          <w:rFonts w:ascii="Times New Roman" w:eastAsia="Bitstream Vera Sans" w:hAnsi="Times New Roman"/>
          <w:kern w:val="1"/>
          <w:lang w:eastAsia="hi-IN" w:bidi="hi-IN"/>
        </w:rPr>
        <w:t>_</w:t>
      </w:r>
    </w:p>
    <w:p w:rsidR="007B2350" w:rsidRPr="00ED0EE5" w:rsidRDefault="007B2350" w:rsidP="007B2350">
      <w:pPr>
        <w:widowControl w:val="0"/>
        <w:suppressAutoHyphens/>
        <w:spacing w:after="0" w:line="240" w:lineRule="auto"/>
        <w:jc w:val="right"/>
        <w:rPr>
          <w:rFonts w:ascii="Times New Roman" w:eastAsia="Bitstream Vera Sans" w:hAnsi="Times New Roman"/>
          <w:kern w:val="1"/>
          <w:lang w:eastAsia="hi-IN" w:bidi="hi-IN"/>
        </w:rPr>
      </w:pPr>
      <w:r w:rsidRPr="00ED0EE5">
        <w:rPr>
          <w:rFonts w:ascii="Times New Roman" w:eastAsia="Bitstream Vera Sans" w:hAnsi="Times New Roman"/>
          <w:kern w:val="1"/>
          <w:lang w:eastAsia="hi-IN" w:bidi="hi-IN"/>
        </w:rPr>
        <w:t>от «</w:t>
      </w:r>
      <w:r w:rsidR="001A62D5">
        <w:rPr>
          <w:rFonts w:ascii="Times New Roman" w:eastAsia="Bitstream Vera Sans" w:hAnsi="Times New Roman"/>
          <w:kern w:val="1"/>
          <w:lang w:eastAsia="hi-IN" w:bidi="hi-IN"/>
        </w:rPr>
        <w:t>05</w:t>
      </w:r>
      <w:r w:rsidRPr="00ED0EE5">
        <w:rPr>
          <w:rFonts w:ascii="Times New Roman" w:eastAsia="Bitstream Vera Sans" w:hAnsi="Times New Roman"/>
          <w:kern w:val="1"/>
          <w:lang w:eastAsia="hi-IN" w:bidi="hi-IN"/>
        </w:rPr>
        <w:t>»</w:t>
      </w:r>
      <w:r>
        <w:rPr>
          <w:rFonts w:ascii="Times New Roman" w:eastAsia="Bitstream Vera Sans" w:hAnsi="Times New Roman"/>
          <w:kern w:val="1"/>
          <w:lang w:eastAsia="hi-IN" w:bidi="hi-IN"/>
        </w:rPr>
        <w:t xml:space="preserve"> октября 2017</w:t>
      </w:r>
      <w:r w:rsidRPr="00ED0EE5">
        <w:rPr>
          <w:rFonts w:ascii="Times New Roman" w:eastAsia="Bitstream Vera Sans" w:hAnsi="Times New Roman"/>
          <w:kern w:val="1"/>
          <w:lang w:eastAsia="hi-IN" w:bidi="hi-IN"/>
        </w:rPr>
        <w:t xml:space="preserve"> года</w:t>
      </w:r>
    </w:p>
    <w:p w:rsidR="007B2350" w:rsidRPr="00ED0EE5" w:rsidRDefault="007B2350" w:rsidP="007B2350">
      <w:pPr>
        <w:widowControl w:val="0"/>
        <w:suppressAutoHyphens/>
        <w:spacing w:after="0" w:line="240" w:lineRule="auto"/>
        <w:jc w:val="center"/>
        <w:rPr>
          <w:rFonts w:ascii="Times New Roman" w:eastAsia="Bitstream Vera Sans" w:hAnsi="Times New Roman"/>
          <w:kern w:val="1"/>
          <w:lang w:eastAsia="hi-IN" w:bidi="hi-IN"/>
        </w:rPr>
      </w:pPr>
      <w:r w:rsidRPr="00ED0EE5">
        <w:rPr>
          <w:rFonts w:ascii="Times New Roman" w:eastAsia="Bitstream Vera Sans" w:hAnsi="Times New Roman"/>
          <w:kern w:val="1"/>
          <w:lang w:eastAsia="hi-IN" w:bidi="hi-IN"/>
        </w:rPr>
        <w:t>ОТЧЕТ</w:t>
      </w:r>
    </w:p>
    <w:p w:rsidR="007B2350" w:rsidRPr="00BD1C9A" w:rsidRDefault="007B2350" w:rsidP="007B23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D1C9A">
        <w:rPr>
          <w:rFonts w:ascii="Times New Roman" w:hAnsi="Times New Roman"/>
          <w:sz w:val="24"/>
          <w:szCs w:val="24"/>
        </w:rPr>
        <w:t>о достижении показателей социальной, бюджетной и экономической эффективности</w:t>
      </w:r>
      <w:r w:rsidRPr="00BD1C9A">
        <w:rPr>
          <w:rFonts w:ascii="Times New Roman" w:eastAsia="Bitstream Vera Sans" w:hAnsi="Times New Roman"/>
          <w:kern w:val="1"/>
          <w:lang w:eastAsia="hi-IN" w:bidi="hi-IN"/>
        </w:rPr>
        <w:t xml:space="preserve"> </w:t>
      </w:r>
      <w:r w:rsidRPr="00BD1C9A">
        <w:rPr>
          <w:rFonts w:ascii="Times New Roman" w:eastAsia="Times New Roman" w:hAnsi="Times New Roman"/>
          <w:bCs/>
          <w:lang w:eastAsia="ru-RU"/>
        </w:rPr>
        <w:t>«Обеспечение устойчивого функционирования</w:t>
      </w:r>
      <w:r>
        <w:rPr>
          <w:rFonts w:ascii="Times New Roman" w:eastAsia="Times New Roman" w:hAnsi="Times New Roman"/>
          <w:bCs/>
          <w:lang w:eastAsia="ru-RU"/>
        </w:rPr>
        <w:t xml:space="preserve">                         </w:t>
      </w:r>
      <w:r w:rsidRPr="00BD1C9A">
        <w:rPr>
          <w:rFonts w:ascii="Times New Roman" w:eastAsia="Times New Roman" w:hAnsi="Times New Roman"/>
          <w:bCs/>
          <w:lang w:eastAsia="ru-RU"/>
        </w:rPr>
        <w:t xml:space="preserve"> и развития коммунальной и инженерной инфраструктуры и повышение энергоэффективности на территории МО «Светогорское городское </w:t>
      </w:r>
      <w:proofErr w:type="gramStart"/>
      <w:r w:rsidRPr="00BD1C9A">
        <w:rPr>
          <w:rFonts w:ascii="Times New Roman" w:eastAsia="Times New Roman" w:hAnsi="Times New Roman"/>
          <w:bCs/>
          <w:lang w:eastAsia="ru-RU"/>
        </w:rPr>
        <w:t>поселение»</w:t>
      </w:r>
      <w:r>
        <w:rPr>
          <w:rFonts w:ascii="Times New Roman" w:eastAsia="Times New Roman" w:hAnsi="Times New Roman"/>
          <w:bCs/>
          <w:lang w:eastAsia="ru-RU"/>
        </w:rPr>
        <w:t xml:space="preserve">   </w:t>
      </w:r>
      <w:proofErr w:type="gramEnd"/>
      <w:r w:rsidRPr="00BD1C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 </w:t>
      </w:r>
      <w:r w:rsidRPr="00BD1C9A">
        <w:rPr>
          <w:rFonts w:ascii="Times New Roman" w:eastAsia="Times New Roman" w:hAnsi="Times New Roman"/>
          <w:bCs/>
          <w:lang w:eastAsia="ru-RU"/>
        </w:rPr>
        <w:t xml:space="preserve"> </w:t>
      </w:r>
      <w:r>
        <w:rPr>
          <w:rFonts w:ascii="Times New Roman" w:eastAsia="Times New Roman" w:hAnsi="Times New Roman"/>
          <w:bCs/>
          <w:lang w:eastAsia="ru-RU"/>
        </w:rPr>
        <w:t xml:space="preserve">9 месяцев </w:t>
      </w:r>
      <w:r w:rsidRPr="00BD1C9A">
        <w:rPr>
          <w:rFonts w:ascii="Times New Roman" w:eastAsia="Times New Roman" w:hAnsi="Times New Roman"/>
          <w:bCs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7</w:t>
      </w:r>
      <w:r w:rsidRPr="00BD1C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BD1C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7B2350" w:rsidRPr="00ED0EE5" w:rsidRDefault="007B2350" w:rsidP="007B2350">
      <w:pPr>
        <w:widowControl w:val="0"/>
        <w:suppressAutoHyphens/>
        <w:spacing w:after="0" w:line="240" w:lineRule="auto"/>
        <w:jc w:val="center"/>
        <w:rPr>
          <w:rFonts w:ascii="Times New Roman" w:eastAsia="Bitstream Vera Sans" w:hAnsi="Times New Roman"/>
          <w:kern w:val="1"/>
          <w:lang w:eastAsia="hi-IN" w:bidi="hi-IN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1984"/>
        <w:gridCol w:w="1843"/>
        <w:gridCol w:w="1701"/>
        <w:gridCol w:w="6237"/>
      </w:tblGrid>
      <w:tr w:rsidR="007B2350" w:rsidRPr="00ED0EE5" w:rsidTr="00D13AE7">
        <w:tc>
          <w:tcPr>
            <w:tcW w:w="3369" w:type="dxa"/>
          </w:tcPr>
          <w:p w:rsidR="007B2350" w:rsidRPr="00DA37AE" w:rsidRDefault="007B2350" w:rsidP="00D13A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lang w:eastAsia="hi-IN" w:bidi="hi-IN"/>
              </w:rPr>
            </w:pPr>
            <w:r w:rsidRPr="00DA37AE">
              <w:rPr>
                <w:rFonts w:ascii="Times New Roman" w:eastAsia="Bitstream Vera Sans" w:hAnsi="Times New Roman"/>
                <w:kern w:val="1"/>
                <w:lang w:eastAsia="hi-IN" w:bidi="hi-IN"/>
              </w:rPr>
              <w:t>Наименование показателя</w:t>
            </w:r>
          </w:p>
        </w:tc>
        <w:tc>
          <w:tcPr>
            <w:tcW w:w="1984" w:type="dxa"/>
          </w:tcPr>
          <w:p w:rsidR="007B2350" w:rsidRPr="00DA37AE" w:rsidRDefault="007B2350" w:rsidP="00D13A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lang w:eastAsia="hi-IN" w:bidi="hi-IN"/>
              </w:rPr>
            </w:pPr>
            <w:r w:rsidRPr="00DA37AE">
              <w:rPr>
                <w:rFonts w:ascii="Times New Roman" w:eastAsia="Bitstream Vera Sans" w:hAnsi="Times New Roman"/>
                <w:kern w:val="1"/>
                <w:lang w:eastAsia="hi-IN" w:bidi="hi-IN"/>
              </w:rPr>
              <w:t>Значение на начало года</w:t>
            </w:r>
          </w:p>
        </w:tc>
        <w:tc>
          <w:tcPr>
            <w:tcW w:w="1843" w:type="dxa"/>
          </w:tcPr>
          <w:p w:rsidR="007B2350" w:rsidRPr="00DA37AE" w:rsidRDefault="007B2350" w:rsidP="00D13A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lang w:eastAsia="hi-IN" w:bidi="hi-IN"/>
              </w:rPr>
            </w:pPr>
            <w:r w:rsidRPr="00DA37AE">
              <w:rPr>
                <w:rFonts w:ascii="Times New Roman" w:eastAsia="Bitstream Vera Sans" w:hAnsi="Times New Roman"/>
                <w:kern w:val="1"/>
                <w:lang w:eastAsia="hi-IN" w:bidi="hi-IN"/>
              </w:rPr>
              <w:t>Плановое значение</w:t>
            </w:r>
          </w:p>
        </w:tc>
        <w:tc>
          <w:tcPr>
            <w:tcW w:w="1701" w:type="dxa"/>
          </w:tcPr>
          <w:p w:rsidR="007B2350" w:rsidRPr="00DA37AE" w:rsidRDefault="007B2350" w:rsidP="00D13A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lang w:eastAsia="hi-IN" w:bidi="hi-IN"/>
              </w:rPr>
            </w:pPr>
            <w:r w:rsidRPr="00DA37AE">
              <w:rPr>
                <w:rFonts w:ascii="Times New Roman" w:eastAsia="Bitstream Vera Sans" w:hAnsi="Times New Roman"/>
                <w:kern w:val="1"/>
                <w:lang w:eastAsia="hi-IN" w:bidi="hi-IN"/>
              </w:rPr>
              <w:t>Фактическое значение</w:t>
            </w:r>
          </w:p>
        </w:tc>
        <w:tc>
          <w:tcPr>
            <w:tcW w:w="6237" w:type="dxa"/>
          </w:tcPr>
          <w:p w:rsidR="007B2350" w:rsidRPr="00DA37AE" w:rsidRDefault="007B2350" w:rsidP="00D13A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lang w:eastAsia="hi-IN" w:bidi="hi-IN"/>
              </w:rPr>
            </w:pPr>
            <w:r w:rsidRPr="00DA37AE">
              <w:rPr>
                <w:rFonts w:ascii="Times New Roman" w:eastAsia="Bitstream Vera Sans" w:hAnsi="Times New Roman"/>
                <w:kern w:val="1"/>
                <w:lang w:eastAsia="hi-IN" w:bidi="hi-IN"/>
              </w:rPr>
              <w:t>Примечание</w:t>
            </w:r>
          </w:p>
        </w:tc>
      </w:tr>
      <w:tr w:rsidR="007B2350" w:rsidRPr="00ED0EE5" w:rsidTr="00D13AE7">
        <w:tc>
          <w:tcPr>
            <w:tcW w:w="3369" w:type="dxa"/>
          </w:tcPr>
          <w:p w:rsidR="007B2350" w:rsidRPr="00DA37AE" w:rsidRDefault="007B2350" w:rsidP="00D13A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lang w:eastAsia="hi-IN" w:bidi="hi-IN"/>
              </w:rPr>
            </w:pPr>
            <w:r w:rsidRPr="00DA37AE">
              <w:rPr>
                <w:rFonts w:ascii="Times New Roman" w:eastAsia="Bitstream Vera Sans" w:hAnsi="Times New Roman"/>
                <w:kern w:val="1"/>
                <w:lang w:eastAsia="hi-IN" w:bidi="hi-IN"/>
              </w:rPr>
              <w:t>1</w:t>
            </w:r>
          </w:p>
        </w:tc>
        <w:tc>
          <w:tcPr>
            <w:tcW w:w="1984" w:type="dxa"/>
          </w:tcPr>
          <w:p w:rsidR="007B2350" w:rsidRPr="00DA37AE" w:rsidRDefault="007B2350" w:rsidP="00D13A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lang w:eastAsia="hi-IN" w:bidi="hi-IN"/>
              </w:rPr>
            </w:pPr>
            <w:r w:rsidRPr="00DA37AE">
              <w:rPr>
                <w:rFonts w:ascii="Times New Roman" w:eastAsia="Bitstream Vera Sans" w:hAnsi="Times New Roman"/>
                <w:kern w:val="1"/>
                <w:lang w:eastAsia="hi-IN" w:bidi="hi-IN"/>
              </w:rPr>
              <w:t>2</w:t>
            </w:r>
          </w:p>
        </w:tc>
        <w:tc>
          <w:tcPr>
            <w:tcW w:w="1843" w:type="dxa"/>
          </w:tcPr>
          <w:p w:rsidR="007B2350" w:rsidRPr="00DA37AE" w:rsidRDefault="007B2350" w:rsidP="00D13A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lang w:eastAsia="hi-IN" w:bidi="hi-IN"/>
              </w:rPr>
            </w:pPr>
            <w:r w:rsidRPr="00DA37AE">
              <w:rPr>
                <w:rFonts w:ascii="Times New Roman" w:eastAsia="Bitstream Vera Sans" w:hAnsi="Times New Roman"/>
                <w:kern w:val="1"/>
                <w:lang w:eastAsia="hi-IN" w:bidi="hi-IN"/>
              </w:rPr>
              <w:t>3</w:t>
            </w:r>
          </w:p>
        </w:tc>
        <w:tc>
          <w:tcPr>
            <w:tcW w:w="1701" w:type="dxa"/>
          </w:tcPr>
          <w:p w:rsidR="007B2350" w:rsidRPr="00DA37AE" w:rsidRDefault="007B2350" w:rsidP="00D13A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lang w:eastAsia="hi-IN" w:bidi="hi-IN"/>
              </w:rPr>
            </w:pPr>
            <w:r w:rsidRPr="00DA37AE">
              <w:rPr>
                <w:rFonts w:ascii="Times New Roman" w:eastAsia="Bitstream Vera Sans" w:hAnsi="Times New Roman"/>
                <w:kern w:val="1"/>
                <w:lang w:eastAsia="hi-IN" w:bidi="hi-IN"/>
              </w:rPr>
              <w:t>4</w:t>
            </w:r>
          </w:p>
        </w:tc>
        <w:tc>
          <w:tcPr>
            <w:tcW w:w="6237" w:type="dxa"/>
          </w:tcPr>
          <w:p w:rsidR="007B2350" w:rsidRPr="00DA37AE" w:rsidRDefault="007B2350" w:rsidP="00D13A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lang w:eastAsia="hi-IN" w:bidi="hi-IN"/>
              </w:rPr>
            </w:pPr>
            <w:r w:rsidRPr="00DA37AE">
              <w:rPr>
                <w:rFonts w:ascii="Times New Roman" w:eastAsia="Bitstream Vera Sans" w:hAnsi="Times New Roman"/>
                <w:kern w:val="1"/>
                <w:lang w:eastAsia="hi-IN" w:bidi="hi-IN"/>
              </w:rPr>
              <w:t>5</w:t>
            </w:r>
          </w:p>
        </w:tc>
      </w:tr>
      <w:tr w:rsidR="005E1651" w:rsidRPr="00ED0EE5" w:rsidTr="00D13AE7">
        <w:tc>
          <w:tcPr>
            <w:tcW w:w="3369" w:type="dxa"/>
          </w:tcPr>
          <w:p w:rsidR="005E1651" w:rsidRDefault="005E1651" w:rsidP="005E165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F9451E">
              <w:rPr>
                <w:rFonts w:ascii="Times New Roman" w:hAnsi="Times New Roman"/>
                <w:bCs/>
              </w:rPr>
              <w:t>Ремонт участка труб тепловой сети по адресу: г. Светогорск ул. Красноармейская д. 6 (до ввода в дом)</w:t>
            </w:r>
          </w:p>
          <w:p w:rsidR="00883AF1" w:rsidRPr="00F9451E" w:rsidRDefault="00883AF1" w:rsidP="005E165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  <w:bCs/>
              </w:rPr>
              <w:t>Протяженность: 80 п.м.</w:t>
            </w:r>
          </w:p>
        </w:tc>
        <w:tc>
          <w:tcPr>
            <w:tcW w:w="1984" w:type="dxa"/>
            <w:vAlign w:val="center"/>
          </w:tcPr>
          <w:p w:rsidR="005E1651" w:rsidRPr="00DA37AE" w:rsidRDefault="005E1651" w:rsidP="005E16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5E1651" w:rsidRPr="00DA37AE" w:rsidRDefault="005E1651" w:rsidP="005E16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E1651" w:rsidRPr="00DA37AE" w:rsidRDefault="005E1651" w:rsidP="005E16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237" w:type="dxa"/>
          </w:tcPr>
          <w:p w:rsidR="005E1651" w:rsidRDefault="005E1651" w:rsidP="005E165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lang w:eastAsia="hi-IN" w:bidi="hi-IN"/>
              </w:rPr>
              <w:t>Произведен ремонт участка магистральной тепловой сети.</w:t>
            </w:r>
          </w:p>
          <w:p w:rsidR="005E1651" w:rsidRPr="00DA37AE" w:rsidRDefault="005E1651" w:rsidP="005E165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lang w:eastAsia="hi-IN" w:bidi="hi-IN"/>
              </w:rPr>
              <w:t>Выполнение работ по ремонту участка магистральной тепловой сети позволит предотвратить возникновение аварийных ситуаций на магистральной тепловой сети, улучшит качество теплоснабжения жителей г.Светогорска</w:t>
            </w:r>
          </w:p>
        </w:tc>
      </w:tr>
      <w:tr w:rsidR="005E1651" w:rsidRPr="00ED0EE5" w:rsidTr="00D13AE7">
        <w:tc>
          <w:tcPr>
            <w:tcW w:w="3369" w:type="dxa"/>
          </w:tcPr>
          <w:p w:rsidR="005E1651" w:rsidRPr="00F9451E" w:rsidRDefault="005E1651" w:rsidP="005E1651">
            <w:pPr>
              <w:pStyle w:val="a3"/>
              <w:rPr>
                <w:bCs/>
                <w:sz w:val="22"/>
                <w:szCs w:val="22"/>
              </w:rPr>
            </w:pPr>
            <w:r w:rsidRPr="00F9451E">
              <w:rPr>
                <w:bCs/>
                <w:sz w:val="22"/>
                <w:szCs w:val="22"/>
              </w:rPr>
              <w:t xml:space="preserve">Выполнение работ по ремонту тепловой сети по адресу: </w:t>
            </w:r>
            <w:r w:rsidRPr="00F9451E">
              <w:rPr>
                <w:bCs/>
                <w:sz w:val="22"/>
                <w:szCs w:val="22"/>
              </w:rPr>
              <w:br/>
              <w:t xml:space="preserve">г. Светогорск, ул. Победы </w:t>
            </w:r>
          </w:p>
          <w:p w:rsidR="005E1651" w:rsidRPr="00DA37AE" w:rsidRDefault="005E1651" w:rsidP="005E16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lang w:eastAsia="hi-IN" w:bidi="hi-IN"/>
              </w:rPr>
            </w:pPr>
            <w:r w:rsidRPr="00F9451E">
              <w:rPr>
                <w:rFonts w:ascii="Times New Roman" w:hAnsi="Times New Roman"/>
                <w:bCs/>
              </w:rPr>
              <w:t>Общая протяженность: 200 п.м.</w:t>
            </w:r>
          </w:p>
        </w:tc>
        <w:tc>
          <w:tcPr>
            <w:tcW w:w="1984" w:type="dxa"/>
            <w:vAlign w:val="center"/>
          </w:tcPr>
          <w:p w:rsidR="005E1651" w:rsidRPr="00DA37AE" w:rsidRDefault="005E1651" w:rsidP="005E16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lang w:eastAsia="hi-IN" w:bidi="hi-IN"/>
              </w:rPr>
              <w:t>200</w:t>
            </w:r>
          </w:p>
        </w:tc>
        <w:tc>
          <w:tcPr>
            <w:tcW w:w="1843" w:type="dxa"/>
            <w:vAlign w:val="center"/>
          </w:tcPr>
          <w:p w:rsidR="005E1651" w:rsidRPr="00DA37AE" w:rsidRDefault="005E1651" w:rsidP="005E16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lang w:eastAsia="hi-IN" w:bidi="hi-IN"/>
              </w:rPr>
              <w:t>200</w:t>
            </w:r>
          </w:p>
        </w:tc>
        <w:tc>
          <w:tcPr>
            <w:tcW w:w="1701" w:type="dxa"/>
            <w:vAlign w:val="center"/>
          </w:tcPr>
          <w:p w:rsidR="005E1651" w:rsidRPr="00DA37AE" w:rsidRDefault="005E1651" w:rsidP="005E16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6237" w:type="dxa"/>
            <w:vAlign w:val="center"/>
          </w:tcPr>
          <w:p w:rsidR="005E1651" w:rsidRDefault="005E1651" w:rsidP="005E165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lang w:eastAsia="hi-IN" w:bidi="hi-IN"/>
              </w:rPr>
              <w:t xml:space="preserve"> Произведен ремонт участка магистральной тепловой сети.</w:t>
            </w:r>
          </w:p>
          <w:p w:rsidR="005E1651" w:rsidRPr="00DA37AE" w:rsidRDefault="005E1651" w:rsidP="005E16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lang w:eastAsia="hi-IN" w:bidi="hi-IN"/>
              </w:rPr>
              <w:t>Выполнение работ по ремонту участка магистральной тепловой сети позволит предотвратить возникновение аварийных ситуаций на магистральной тепловой сети, улучшит качество теплоснабжения жителей г.Светогорска</w:t>
            </w:r>
          </w:p>
        </w:tc>
      </w:tr>
      <w:tr w:rsidR="005E1651" w:rsidRPr="00ED0EE5" w:rsidTr="00D13AE7">
        <w:tc>
          <w:tcPr>
            <w:tcW w:w="3369" w:type="dxa"/>
            <w:vAlign w:val="center"/>
          </w:tcPr>
          <w:p w:rsidR="005E1651" w:rsidRPr="00F9451E" w:rsidRDefault="005E1651" w:rsidP="005E1651">
            <w:pPr>
              <w:pStyle w:val="a3"/>
              <w:spacing w:after="0"/>
              <w:ind w:right="-2"/>
              <w:rPr>
                <w:bCs/>
                <w:sz w:val="22"/>
                <w:szCs w:val="22"/>
              </w:rPr>
            </w:pPr>
            <w:r w:rsidRPr="00F9451E">
              <w:rPr>
                <w:bCs/>
                <w:sz w:val="22"/>
                <w:szCs w:val="22"/>
              </w:rPr>
              <w:t xml:space="preserve">Выполнение работ по ремонту магистрального водопровода </w:t>
            </w:r>
            <w:r w:rsidRPr="00F9451E">
              <w:rPr>
                <w:bCs/>
                <w:sz w:val="22"/>
                <w:szCs w:val="22"/>
              </w:rPr>
              <w:br/>
              <w:t>в районе ул. Красноармейская, д.2, г.Светогороск</w:t>
            </w:r>
          </w:p>
          <w:p w:rsidR="005E1651" w:rsidRPr="00F9451E" w:rsidRDefault="005E1651" w:rsidP="005E165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F9451E">
              <w:rPr>
                <w:rFonts w:ascii="Times New Roman" w:hAnsi="Times New Roman"/>
                <w:bCs/>
              </w:rPr>
              <w:t>Общая протяженность:180 п.м.</w:t>
            </w:r>
          </w:p>
          <w:p w:rsidR="005E1651" w:rsidRPr="00782AE9" w:rsidRDefault="005E1651" w:rsidP="005E165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1984" w:type="dxa"/>
            <w:vAlign w:val="center"/>
          </w:tcPr>
          <w:p w:rsidR="005E1651" w:rsidRPr="00DA37AE" w:rsidRDefault="005E1651" w:rsidP="005E16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0</w:t>
            </w:r>
          </w:p>
        </w:tc>
        <w:tc>
          <w:tcPr>
            <w:tcW w:w="1843" w:type="dxa"/>
            <w:vAlign w:val="center"/>
          </w:tcPr>
          <w:p w:rsidR="005E1651" w:rsidRPr="00DA37AE" w:rsidRDefault="005E1651" w:rsidP="005E16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0</w:t>
            </w:r>
          </w:p>
        </w:tc>
        <w:tc>
          <w:tcPr>
            <w:tcW w:w="1701" w:type="dxa"/>
            <w:vAlign w:val="center"/>
          </w:tcPr>
          <w:p w:rsidR="005E1651" w:rsidRPr="00DA37AE" w:rsidRDefault="005E1651" w:rsidP="005E16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0</w:t>
            </w:r>
          </w:p>
        </w:tc>
        <w:tc>
          <w:tcPr>
            <w:tcW w:w="6237" w:type="dxa"/>
            <w:vAlign w:val="center"/>
          </w:tcPr>
          <w:p w:rsidR="005E1651" w:rsidRDefault="005E1651" w:rsidP="005E16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lang w:eastAsia="hi-IN" w:bidi="hi-IN"/>
              </w:rPr>
              <w:t>Произведен ремонт участка труб магистрального водопровода,</w:t>
            </w:r>
          </w:p>
          <w:p w:rsidR="005E1651" w:rsidRPr="00DA37AE" w:rsidRDefault="005E1651" w:rsidP="005E16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lang w:eastAsia="hi-IN" w:bidi="hi-IN"/>
              </w:rPr>
              <w:t xml:space="preserve">Выполнение работ позволит избежать возникновения аварийных </w:t>
            </w:r>
            <w:proofErr w:type="gramStart"/>
            <w:r>
              <w:rPr>
                <w:rFonts w:ascii="Times New Roman" w:eastAsia="Bitstream Vera Sans" w:hAnsi="Times New Roman"/>
                <w:kern w:val="1"/>
                <w:lang w:eastAsia="hi-IN" w:bidi="hi-IN"/>
              </w:rPr>
              <w:t>ситуаций  на</w:t>
            </w:r>
            <w:proofErr w:type="gramEnd"/>
            <w:r>
              <w:rPr>
                <w:rFonts w:ascii="Times New Roman" w:eastAsia="Bitstream Vera Sans" w:hAnsi="Times New Roman"/>
                <w:kern w:val="1"/>
                <w:lang w:eastAsia="hi-IN" w:bidi="hi-IN"/>
              </w:rPr>
              <w:t xml:space="preserve"> магистральных сетях водопровода, улучшит ситуацию по водоснабжению жителей: Южный микрорайон г. Светогорск, пгтЛесогорский (Ворошилово),        дер.   Лосево</w:t>
            </w:r>
          </w:p>
        </w:tc>
      </w:tr>
      <w:tr w:rsidR="005E1651" w:rsidRPr="00ED0EE5" w:rsidTr="00D13AE7">
        <w:tc>
          <w:tcPr>
            <w:tcW w:w="3369" w:type="dxa"/>
            <w:vAlign w:val="center"/>
          </w:tcPr>
          <w:p w:rsidR="005E1651" w:rsidRPr="00F9451E" w:rsidRDefault="005E1651" w:rsidP="005E1651">
            <w:pPr>
              <w:pStyle w:val="a3"/>
              <w:spacing w:after="0"/>
              <w:ind w:right="-2"/>
              <w:rPr>
                <w:bCs/>
                <w:sz w:val="22"/>
                <w:szCs w:val="22"/>
              </w:rPr>
            </w:pPr>
            <w:r w:rsidRPr="00F9451E">
              <w:rPr>
                <w:bCs/>
                <w:sz w:val="22"/>
                <w:szCs w:val="22"/>
              </w:rPr>
              <w:t>Разработка программы энергосбережения и повышения энергетической эффективности (исполнитель ОУИ)</w:t>
            </w:r>
          </w:p>
        </w:tc>
        <w:tc>
          <w:tcPr>
            <w:tcW w:w="1984" w:type="dxa"/>
            <w:vAlign w:val="center"/>
          </w:tcPr>
          <w:p w:rsidR="005E1651" w:rsidRDefault="005E1651" w:rsidP="005E16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843" w:type="dxa"/>
            <w:vAlign w:val="center"/>
          </w:tcPr>
          <w:p w:rsidR="005E1651" w:rsidRDefault="005E1651" w:rsidP="005E16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01" w:type="dxa"/>
            <w:vAlign w:val="center"/>
          </w:tcPr>
          <w:p w:rsidR="005E1651" w:rsidRDefault="005E1651" w:rsidP="005E16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237" w:type="dxa"/>
            <w:vAlign w:val="center"/>
          </w:tcPr>
          <w:p w:rsidR="005E1651" w:rsidRPr="00DA37AE" w:rsidRDefault="005E1651" w:rsidP="005E165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lang w:eastAsia="hi-IN" w:bidi="hi-IN"/>
              </w:rPr>
              <w:t xml:space="preserve">Разработка программы позволит осуществлять мероприятия по энергосбережению </w:t>
            </w:r>
          </w:p>
        </w:tc>
      </w:tr>
      <w:tr w:rsidR="005E1651" w:rsidRPr="00ED0EE5" w:rsidTr="00D13AE7">
        <w:tc>
          <w:tcPr>
            <w:tcW w:w="3369" w:type="dxa"/>
            <w:vAlign w:val="center"/>
          </w:tcPr>
          <w:p w:rsidR="005E1651" w:rsidRPr="00F9451E" w:rsidRDefault="005E1651" w:rsidP="005E1651">
            <w:pPr>
              <w:pStyle w:val="a3"/>
              <w:spacing w:after="0"/>
              <w:ind w:right="-2"/>
              <w:rPr>
                <w:bCs/>
                <w:sz w:val="22"/>
                <w:szCs w:val="22"/>
              </w:rPr>
            </w:pPr>
            <w:r w:rsidRPr="00F9451E">
              <w:rPr>
                <w:bCs/>
                <w:sz w:val="22"/>
                <w:szCs w:val="22"/>
              </w:rPr>
              <w:t>Оказание услуг по проверке сметной документации</w:t>
            </w:r>
          </w:p>
        </w:tc>
        <w:tc>
          <w:tcPr>
            <w:tcW w:w="1984" w:type="dxa"/>
            <w:vAlign w:val="center"/>
          </w:tcPr>
          <w:p w:rsidR="005E1651" w:rsidRDefault="005E1651" w:rsidP="005E16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843" w:type="dxa"/>
            <w:vAlign w:val="center"/>
          </w:tcPr>
          <w:p w:rsidR="005E1651" w:rsidRPr="00883AF1" w:rsidRDefault="00883AF1" w:rsidP="005E16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3AF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701" w:type="dxa"/>
            <w:vAlign w:val="center"/>
          </w:tcPr>
          <w:p w:rsidR="005E1651" w:rsidRPr="00883AF1" w:rsidRDefault="00883AF1" w:rsidP="005E16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3AF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237" w:type="dxa"/>
            <w:vAlign w:val="center"/>
          </w:tcPr>
          <w:p w:rsidR="005E1651" w:rsidRPr="00DA37AE" w:rsidRDefault="00BA63E0" w:rsidP="005E165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lang w:eastAsia="hi-IN" w:bidi="hi-IN"/>
              </w:rPr>
              <w:t>Проведение экспертизы смет, позволяет объективно оценить расчет стоимости работ</w:t>
            </w:r>
          </w:p>
        </w:tc>
      </w:tr>
    </w:tbl>
    <w:p w:rsidR="007B2350" w:rsidRPr="00E31AD9" w:rsidRDefault="007B2350" w:rsidP="007B2350">
      <w:pPr>
        <w:pStyle w:val="Heading"/>
        <w:spacing w:before="120"/>
        <w:ind w:right="-370" w:firstLine="720"/>
        <w:jc w:val="both"/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чет о достижении </w:t>
      </w:r>
      <w:r w:rsidRPr="00A501CA">
        <w:rPr>
          <w:rFonts w:ascii="Times New Roman" w:hAnsi="Times New Roman" w:cs="Times New Roman"/>
          <w:b w:val="0"/>
          <w:sz w:val="24"/>
          <w:szCs w:val="24"/>
        </w:rPr>
        <w:t xml:space="preserve">показателей социальной, бюджетной и экономической эффективности по </w:t>
      </w:r>
      <w:r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r w:rsidRPr="00A501CA">
        <w:rPr>
          <w:rFonts w:ascii="Times New Roman" w:hAnsi="Times New Roman" w:cs="Times New Roman"/>
          <w:b w:val="0"/>
          <w:sz w:val="24"/>
          <w:szCs w:val="24"/>
        </w:rPr>
        <w:t xml:space="preserve"> программе «</w:t>
      </w:r>
      <w:r w:rsidRPr="00573C45">
        <w:rPr>
          <w:rFonts w:ascii="Times New Roman" w:hAnsi="Times New Roman"/>
          <w:b w:val="0"/>
          <w:bCs w:val="0"/>
          <w:lang w:eastAsia="ru-RU"/>
        </w:rPr>
        <w:t>Обеспечение устойчивого функционирования</w:t>
      </w:r>
      <w:r>
        <w:rPr>
          <w:rFonts w:ascii="Times New Roman" w:hAnsi="Times New Roman"/>
          <w:b w:val="0"/>
          <w:bCs w:val="0"/>
          <w:lang w:eastAsia="ru-RU"/>
        </w:rPr>
        <w:t xml:space="preserve"> </w:t>
      </w:r>
      <w:r w:rsidRPr="00573C45">
        <w:rPr>
          <w:rFonts w:ascii="Times New Roman" w:hAnsi="Times New Roman"/>
          <w:b w:val="0"/>
          <w:bCs w:val="0"/>
          <w:lang w:eastAsia="ru-RU"/>
        </w:rPr>
        <w:t xml:space="preserve">и развития коммунальной и инженерной инфраструктуры и повышение энергоэффективности на территории </w:t>
      </w:r>
      <w:r>
        <w:rPr>
          <w:rFonts w:ascii="Times New Roman" w:hAnsi="Times New Roman"/>
          <w:b w:val="0"/>
          <w:bCs w:val="0"/>
          <w:lang w:eastAsia="ru-RU"/>
        </w:rPr>
        <w:t xml:space="preserve">                                </w:t>
      </w:r>
      <w:r w:rsidRPr="00573C45">
        <w:rPr>
          <w:rFonts w:ascii="Times New Roman" w:hAnsi="Times New Roman"/>
          <w:b w:val="0"/>
          <w:bCs w:val="0"/>
          <w:lang w:eastAsia="ru-RU"/>
        </w:rPr>
        <w:t>МО «Светогорское городское поселение»</w:t>
      </w:r>
      <w:r>
        <w:rPr>
          <w:rFonts w:ascii="Times New Roman" w:hAnsi="Times New Roman"/>
          <w:b w:val="0"/>
          <w:bCs w:val="0"/>
          <w:lang w:eastAsia="ru-RU"/>
        </w:rPr>
        <w:t xml:space="preserve"> </w:t>
      </w:r>
      <w:r w:rsidRPr="00573C45">
        <w:rPr>
          <w:rFonts w:ascii="Times New Roman" w:hAnsi="Times New Roman" w:cs="Times New Roman"/>
          <w:b w:val="0"/>
          <w:sz w:val="24"/>
          <w:szCs w:val="24"/>
        </w:rPr>
        <w:t xml:space="preserve">за </w:t>
      </w:r>
      <w:r w:rsidR="00145BCD">
        <w:rPr>
          <w:rFonts w:ascii="Times New Roman" w:hAnsi="Times New Roman" w:cs="Times New Roman"/>
          <w:b w:val="0"/>
          <w:sz w:val="24"/>
          <w:szCs w:val="24"/>
        </w:rPr>
        <w:t xml:space="preserve"> 9 месяцев </w:t>
      </w:r>
      <w:r w:rsidRPr="00573C45">
        <w:rPr>
          <w:rFonts w:ascii="Times New Roman" w:hAnsi="Times New Roman" w:cs="Times New Roman"/>
          <w:b w:val="0"/>
          <w:sz w:val="24"/>
          <w:szCs w:val="24"/>
        </w:rPr>
        <w:t>201</w:t>
      </w:r>
      <w:r w:rsidR="00883AF1">
        <w:rPr>
          <w:rFonts w:ascii="Times New Roman" w:hAnsi="Times New Roman" w:cs="Times New Roman"/>
          <w:b w:val="0"/>
          <w:sz w:val="24"/>
          <w:szCs w:val="24"/>
        </w:rPr>
        <w:t>7</w:t>
      </w:r>
      <w:r w:rsidRPr="00573C45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145BCD">
        <w:rPr>
          <w:rFonts w:ascii="Times New Roman" w:hAnsi="Times New Roman" w:cs="Times New Roman"/>
          <w:b w:val="0"/>
          <w:sz w:val="24"/>
          <w:szCs w:val="24"/>
        </w:rPr>
        <w:t>а</w:t>
      </w:r>
      <w:r w:rsidRPr="00573C45">
        <w:rPr>
          <w:rFonts w:ascii="Times New Roman" w:hAnsi="Times New Roman" w:cs="Times New Roman"/>
          <w:b w:val="0"/>
          <w:sz w:val="24"/>
          <w:szCs w:val="24"/>
        </w:rPr>
        <w:t xml:space="preserve"> показал, что все цели и задачи, поставленные в программе реша</w:t>
      </w:r>
      <w:r>
        <w:rPr>
          <w:rFonts w:ascii="Times New Roman" w:hAnsi="Times New Roman" w:cs="Times New Roman"/>
          <w:b w:val="0"/>
          <w:sz w:val="24"/>
          <w:szCs w:val="24"/>
        </w:rPr>
        <w:t>ются, целевые индикаторы и показатели программы на год достигнуты.</w:t>
      </w:r>
    </w:p>
    <w:p w:rsidR="007B2350" w:rsidRDefault="007B2350"/>
    <w:sectPr w:rsidR="007B2350" w:rsidSect="00704C8B">
      <w:pgSz w:w="16838" w:h="11906" w:orient="landscape"/>
      <w:pgMar w:top="284" w:right="678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itstream Vera Sans">
    <w:altName w:val="Arial Unicode MS"/>
    <w:charset w:val="80"/>
    <w:family w:val="auto"/>
    <w:pitch w:val="variable"/>
  </w:font>
  <w:font w:name="FreeSans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6A3D37"/>
    <w:multiLevelType w:val="hybridMultilevel"/>
    <w:tmpl w:val="7EB0CE3C"/>
    <w:lvl w:ilvl="0" w:tplc="0D0835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230"/>
    <w:rsid w:val="000044C4"/>
    <w:rsid w:val="00051230"/>
    <w:rsid w:val="000552EC"/>
    <w:rsid w:val="00077442"/>
    <w:rsid w:val="000D3E6B"/>
    <w:rsid w:val="00100982"/>
    <w:rsid w:val="00102616"/>
    <w:rsid w:val="00121033"/>
    <w:rsid w:val="00145BCD"/>
    <w:rsid w:val="001954C5"/>
    <w:rsid w:val="001A1D12"/>
    <w:rsid w:val="001A62D5"/>
    <w:rsid w:val="001E6273"/>
    <w:rsid w:val="00206AF5"/>
    <w:rsid w:val="00262999"/>
    <w:rsid w:val="00272974"/>
    <w:rsid w:val="00284AD7"/>
    <w:rsid w:val="002950DC"/>
    <w:rsid w:val="002F3950"/>
    <w:rsid w:val="00316499"/>
    <w:rsid w:val="003273A4"/>
    <w:rsid w:val="003600C3"/>
    <w:rsid w:val="003815DC"/>
    <w:rsid w:val="00390350"/>
    <w:rsid w:val="003A01E5"/>
    <w:rsid w:val="003A66F1"/>
    <w:rsid w:val="003D13B3"/>
    <w:rsid w:val="003E5CF7"/>
    <w:rsid w:val="003F606F"/>
    <w:rsid w:val="00446688"/>
    <w:rsid w:val="00462AA4"/>
    <w:rsid w:val="00476B24"/>
    <w:rsid w:val="004B3EBA"/>
    <w:rsid w:val="004D67DB"/>
    <w:rsid w:val="005453EC"/>
    <w:rsid w:val="0059267C"/>
    <w:rsid w:val="005E1651"/>
    <w:rsid w:val="005E2579"/>
    <w:rsid w:val="005E66ED"/>
    <w:rsid w:val="005F2E86"/>
    <w:rsid w:val="006011BA"/>
    <w:rsid w:val="00604219"/>
    <w:rsid w:val="00615530"/>
    <w:rsid w:val="0065553C"/>
    <w:rsid w:val="00665E67"/>
    <w:rsid w:val="00692788"/>
    <w:rsid w:val="00693B5F"/>
    <w:rsid w:val="006A1D2A"/>
    <w:rsid w:val="006C05D6"/>
    <w:rsid w:val="006C12E7"/>
    <w:rsid w:val="006C4C8E"/>
    <w:rsid w:val="006F00FC"/>
    <w:rsid w:val="00704C8B"/>
    <w:rsid w:val="007176FB"/>
    <w:rsid w:val="00797F41"/>
    <w:rsid w:val="007A7ED7"/>
    <w:rsid w:val="007B2350"/>
    <w:rsid w:val="007E41F7"/>
    <w:rsid w:val="00816601"/>
    <w:rsid w:val="008679B5"/>
    <w:rsid w:val="00883AF1"/>
    <w:rsid w:val="0088676A"/>
    <w:rsid w:val="008A7484"/>
    <w:rsid w:val="008C4BF6"/>
    <w:rsid w:val="008F50E7"/>
    <w:rsid w:val="00944416"/>
    <w:rsid w:val="009A3F1F"/>
    <w:rsid w:val="009B4752"/>
    <w:rsid w:val="009B5AE6"/>
    <w:rsid w:val="00A00EB9"/>
    <w:rsid w:val="00A44411"/>
    <w:rsid w:val="00AD1FBF"/>
    <w:rsid w:val="00AD7C0E"/>
    <w:rsid w:val="00B014D3"/>
    <w:rsid w:val="00B05353"/>
    <w:rsid w:val="00B12B32"/>
    <w:rsid w:val="00B32D70"/>
    <w:rsid w:val="00B34573"/>
    <w:rsid w:val="00B60220"/>
    <w:rsid w:val="00BA63E0"/>
    <w:rsid w:val="00BB6A24"/>
    <w:rsid w:val="00C144DC"/>
    <w:rsid w:val="00C15ABE"/>
    <w:rsid w:val="00C27AD5"/>
    <w:rsid w:val="00C452F0"/>
    <w:rsid w:val="00C4652B"/>
    <w:rsid w:val="00C54723"/>
    <w:rsid w:val="00C555D3"/>
    <w:rsid w:val="00C81FF5"/>
    <w:rsid w:val="00C84425"/>
    <w:rsid w:val="00D12A53"/>
    <w:rsid w:val="00D41547"/>
    <w:rsid w:val="00D43B6D"/>
    <w:rsid w:val="00D86FBD"/>
    <w:rsid w:val="00DA3650"/>
    <w:rsid w:val="00DC0CBC"/>
    <w:rsid w:val="00DD6CF1"/>
    <w:rsid w:val="00DF158B"/>
    <w:rsid w:val="00E03572"/>
    <w:rsid w:val="00E07E61"/>
    <w:rsid w:val="00ED0EE5"/>
    <w:rsid w:val="00F07B6A"/>
    <w:rsid w:val="00F66F7A"/>
    <w:rsid w:val="00F87443"/>
    <w:rsid w:val="00F878FC"/>
    <w:rsid w:val="00F9451E"/>
    <w:rsid w:val="00FA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66C7ED-1A2C-40F4-B519-51308095F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103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92788"/>
    <w:pPr>
      <w:spacing w:after="12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a4">
    <w:name w:val="Основной текст Знак"/>
    <w:link w:val="a3"/>
    <w:rsid w:val="00692788"/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C5472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List Paragraph"/>
    <w:basedOn w:val="a"/>
    <w:uiPriority w:val="34"/>
    <w:qFormat/>
    <w:rsid w:val="004D67DB"/>
    <w:pPr>
      <w:ind w:left="720"/>
      <w:contextualSpacing/>
    </w:pPr>
  </w:style>
  <w:style w:type="paragraph" w:customStyle="1" w:styleId="Heading">
    <w:name w:val="Heading"/>
    <w:rsid w:val="007B235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61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58EA1-559D-44CB-B277-D141F9462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людмила анатольевна</dc:creator>
  <cp:lastModifiedBy>Ирина Гастюхина</cp:lastModifiedBy>
  <cp:revision>2</cp:revision>
  <cp:lastPrinted>2017-07-03T07:19:00Z</cp:lastPrinted>
  <dcterms:created xsi:type="dcterms:W3CDTF">2017-10-18T02:32:00Z</dcterms:created>
  <dcterms:modified xsi:type="dcterms:W3CDTF">2017-10-18T02:32:00Z</dcterms:modified>
</cp:coreProperties>
</file>